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73E998D1" w14:textId="77777777" w:rsidR="00C87F08" w:rsidRPr="00852136" w:rsidRDefault="00C87F08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6AA22C38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6A8743FF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62487DCD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120F1E75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69102114" w14:textId="77777777" w:rsidR="00C87F08" w:rsidRPr="00852136" w:rsidRDefault="00C87F08" w:rsidP="00F25EB0">
      <w:pPr>
        <w:spacing w:after="120" w:line="312" w:lineRule="auto"/>
        <w:rPr>
          <w:noProof/>
          <w:lang w:val="vi-VN"/>
        </w:rPr>
      </w:pPr>
    </w:p>
    <w:p w14:paraId="0052745C" w14:textId="77777777" w:rsidR="00462A98" w:rsidRPr="00852136" w:rsidRDefault="00462A98" w:rsidP="00F25EB0">
      <w:pPr>
        <w:spacing w:after="120" w:line="312" w:lineRule="auto"/>
        <w:jc w:val="center"/>
        <w:rPr>
          <w:b/>
          <w:caps/>
          <w:noProof/>
          <w:color w:val="C00000"/>
          <w:sz w:val="56"/>
          <w:lang w:val="vi-VN"/>
        </w:rPr>
      </w:pPr>
      <w:r w:rsidRPr="00852136">
        <w:rPr>
          <w:b/>
          <w:caps/>
          <w:noProof/>
          <w:color w:val="C00000"/>
          <w:sz w:val="56"/>
          <w:lang w:val="vi-VN"/>
        </w:rPr>
        <w:t>BÁO CÁO DỰ ÁN FSB</w:t>
      </w:r>
    </w:p>
    <w:p w14:paraId="7646AA30" w14:textId="492B3068" w:rsidR="00462A98" w:rsidRPr="00852136" w:rsidRDefault="00462A98" w:rsidP="00F25EB0">
      <w:pPr>
        <w:spacing w:after="120" w:line="312" w:lineRule="auto"/>
        <w:jc w:val="center"/>
        <w:rPr>
          <w:b/>
          <w:noProof/>
          <w:color w:val="C00000"/>
          <w:sz w:val="44"/>
          <w:lang w:val="vi-VN"/>
        </w:rPr>
      </w:pPr>
      <w:r w:rsidRPr="00852136">
        <w:rPr>
          <w:b/>
          <w:noProof/>
          <w:color w:val="C00000"/>
          <w:sz w:val="44"/>
          <w:lang w:val="vi-VN"/>
        </w:rPr>
        <w:t xml:space="preserve">Báo cáo </w:t>
      </w:r>
      <w:r w:rsidR="00431EEA" w:rsidRPr="00852136">
        <w:rPr>
          <w:b/>
          <w:noProof/>
          <w:color w:val="C00000"/>
          <w:sz w:val="44"/>
          <w:lang w:val="vi-VN"/>
        </w:rPr>
        <w:t>3</w:t>
      </w:r>
      <w:r w:rsidRPr="00852136">
        <w:rPr>
          <w:b/>
          <w:noProof/>
          <w:color w:val="C00000"/>
          <w:sz w:val="44"/>
          <w:lang w:val="vi-VN"/>
        </w:rPr>
        <w:t xml:space="preserve"> – </w:t>
      </w:r>
      <w:r w:rsidR="00431EEA" w:rsidRPr="00852136">
        <w:rPr>
          <w:b/>
          <w:noProof/>
          <w:color w:val="C00000"/>
          <w:sz w:val="44"/>
          <w:lang w:val="vi-VN"/>
        </w:rPr>
        <w:t>Tài liệu đặc tả phần mềm</w:t>
      </w:r>
    </w:p>
    <w:p w14:paraId="0FFBD932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4BC8084A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53F2D067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2531F13C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11A038B6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4AAC4AC6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4EBD71A9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54BE312B" w14:textId="77777777" w:rsidR="00462A98" w:rsidRPr="00852136" w:rsidRDefault="00462A98" w:rsidP="00F25EB0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1F71111F" w14:textId="77777777" w:rsidR="00462A98" w:rsidRPr="00852136" w:rsidRDefault="00462A98" w:rsidP="00F25EB0">
      <w:pPr>
        <w:spacing w:after="120" w:line="312" w:lineRule="auto"/>
        <w:ind w:left="2526" w:right="2171"/>
        <w:jc w:val="center"/>
        <w:rPr>
          <w:rFonts w:cstheme="minorHAnsi"/>
          <w:noProof/>
          <w:sz w:val="28"/>
          <w:szCs w:val="28"/>
          <w:lang w:val="vi-VN"/>
        </w:rPr>
      </w:pPr>
      <w:r w:rsidRPr="00852136">
        <w:rPr>
          <w:rFonts w:cstheme="minorHAnsi"/>
          <w:noProof/>
          <w:sz w:val="28"/>
          <w:szCs w:val="28"/>
          <w:lang w:val="vi-VN"/>
        </w:rPr>
        <w:t>– Hà Nội, tháng 6 năm 2021 –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12FCA" w14:textId="77777777" w:rsidR="00A86571" w:rsidRPr="00852136" w:rsidRDefault="00A86571" w:rsidP="00F25EB0">
          <w:pPr>
            <w:pStyle w:val="TOCHeading"/>
            <w:spacing w:before="0" w:after="120" w:line="312" w:lineRule="auto"/>
            <w:rPr>
              <w:b/>
              <w:noProof/>
              <w:lang w:val="vi-VN"/>
            </w:rPr>
          </w:pPr>
          <w:r w:rsidRPr="00852136">
            <w:rPr>
              <w:b/>
              <w:noProof/>
              <w:lang w:val="vi-VN"/>
            </w:rPr>
            <w:t>Table of Contents</w:t>
          </w:r>
        </w:p>
        <w:p w14:paraId="4320D4BC" w14:textId="578FA4C0" w:rsidR="00852136" w:rsidRDefault="00A86571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r w:rsidRPr="00852136">
            <w:rPr>
              <w:noProof/>
              <w:lang w:val="vi-VN"/>
            </w:rPr>
            <w:fldChar w:fldCharType="begin"/>
          </w:r>
          <w:r w:rsidRPr="00852136">
            <w:rPr>
              <w:noProof/>
              <w:lang w:val="vi-VN"/>
            </w:rPr>
            <w:instrText xml:space="preserve"> TOC \o "1-3" \h \z \u </w:instrText>
          </w:r>
          <w:r w:rsidRPr="00852136">
            <w:rPr>
              <w:noProof/>
              <w:lang w:val="vi-VN"/>
            </w:rPr>
            <w:fldChar w:fldCharType="separate"/>
          </w:r>
          <w:hyperlink w:anchor="_Toc78485212" w:history="1">
            <w:r w:rsidR="00852136" w:rsidRPr="00782CF3">
              <w:rPr>
                <w:rStyle w:val="Hyperlink"/>
                <w:noProof/>
                <w:lang w:val="vi-VN"/>
              </w:rPr>
              <w:t>1. Mô tả yêu cầu người dùng</w:t>
            </w:r>
            <w:r w:rsidR="00852136">
              <w:rPr>
                <w:noProof/>
                <w:webHidden/>
              </w:rPr>
              <w:tab/>
            </w:r>
            <w:r w:rsidR="00852136">
              <w:rPr>
                <w:noProof/>
                <w:webHidden/>
              </w:rPr>
              <w:fldChar w:fldCharType="begin"/>
            </w:r>
            <w:r w:rsidR="00852136">
              <w:rPr>
                <w:noProof/>
                <w:webHidden/>
              </w:rPr>
              <w:instrText xml:space="preserve"> PAGEREF _Toc78485212 \h </w:instrText>
            </w:r>
            <w:r w:rsidR="00852136">
              <w:rPr>
                <w:noProof/>
                <w:webHidden/>
              </w:rPr>
            </w:r>
            <w:r w:rsidR="00852136">
              <w:rPr>
                <w:noProof/>
                <w:webHidden/>
              </w:rPr>
              <w:fldChar w:fldCharType="separate"/>
            </w:r>
            <w:r w:rsidR="00852136">
              <w:rPr>
                <w:noProof/>
                <w:webHidden/>
              </w:rPr>
              <w:t>4</w:t>
            </w:r>
            <w:r w:rsidR="00852136">
              <w:rPr>
                <w:noProof/>
                <w:webHidden/>
              </w:rPr>
              <w:fldChar w:fldCharType="end"/>
            </w:r>
          </w:hyperlink>
        </w:p>
        <w:p w14:paraId="5D8E0783" w14:textId="20D867CC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3" w:history="1">
            <w:r w:rsidRPr="00782CF3">
              <w:rPr>
                <w:rStyle w:val="Hyperlink"/>
                <w:noProof/>
                <w:lang w:val="vi-VN"/>
              </w:rPr>
              <w:t>1.1 Hành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16EA" w14:textId="4CDE46A1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4" w:history="1">
            <w:r w:rsidRPr="00782CF3">
              <w:rPr>
                <w:rStyle w:val="Hyperlink"/>
                <w:noProof/>
                <w:lang w:val="vi-VN"/>
              </w:rPr>
              <w:t>1.2 Quản trị nhà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DF2E" w14:textId="6408C12B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5" w:history="1">
            <w:r w:rsidRPr="00782CF3">
              <w:rPr>
                <w:rStyle w:val="Hyperlink"/>
                <w:noProof/>
                <w:lang w:val="vi-VN"/>
              </w:rPr>
              <w:t>1.3 Quản trị hệ thống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CF30" w14:textId="4073C044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6" w:history="1">
            <w:r w:rsidRPr="00782CF3">
              <w:rPr>
                <w:rStyle w:val="Hyperlink"/>
                <w:noProof/>
                <w:lang w:val="vi-VN"/>
              </w:rPr>
              <w:t>1.4 Nhân viên tổng đ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385B" w14:textId="549AA325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7" w:history="1">
            <w:r w:rsidRPr="00782CF3">
              <w:rPr>
                <w:rStyle w:val="Hyperlink"/>
                <w:noProof/>
                <w:lang w:val="vi-VN"/>
              </w:rPr>
              <w:t>1.5 Lái xe, phụ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E5AF" w14:textId="38A33B99" w:rsidR="00852136" w:rsidRDefault="00852136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8" w:history="1">
            <w:r w:rsidRPr="00782CF3">
              <w:rPr>
                <w:rStyle w:val="Hyperlink"/>
                <w:noProof/>
                <w:lang w:val="vi-VN"/>
              </w:rPr>
              <w:t>2 Đặc tả yêu cầu hệ thống (yêu cầu cụ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3043" w14:textId="3B8596D1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19" w:history="1">
            <w:r w:rsidRPr="00782CF3">
              <w:rPr>
                <w:rStyle w:val="Hyperlink"/>
                <w:noProof/>
                <w:lang w:val="vi-VN"/>
              </w:rPr>
              <w:t>2.1 Yêu cầu giao diện bên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2AF8" w14:textId="72948338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0" w:history="1">
            <w:r w:rsidRPr="00782CF3">
              <w:rPr>
                <w:rStyle w:val="Hyperlink"/>
                <w:noProof/>
                <w:lang w:val="vi-VN"/>
              </w:rPr>
              <w:t>2.2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4184" w14:textId="3706171C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1" w:history="1">
            <w:r w:rsidRPr="00782CF3">
              <w:rPr>
                <w:rStyle w:val="Hyperlink"/>
                <w:noProof/>
                <w:lang w:val="vi-VN"/>
              </w:rPr>
              <w:t>2.3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1B21" w14:textId="11C4D51A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2" w:history="1">
            <w:r w:rsidRPr="00782CF3">
              <w:rPr>
                <w:rStyle w:val="Hyperlink"/>
                <w:noProof/>
                <w:lang w:val="vi-VN"/>
              </w:rPr>
              <w:t>2.4 Giao thức truyền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80FA" w14:textId="1714D6CA" w:rsidR="00852136" w:rsidRDefault="00852136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3" w:history="1">
            <w:r w:rsidRPr="00782CF3">
              <w:rPr>
                <w:rStyle w:val="Hyperlink"/>
                <w:noProof/>
                <w:lang w:val="vi-VN"/>
              </w:rPr>
              <w:t>3 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D54D" w14:textId="04D44A2A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4" w:history="1">
            <w:r w:rsidRPr="00782CF3">
              <w:rPr>
                <w:rStyle w:val="Hyperlink"/>
                <w:noProof/>
                <w:lang w:val="vi-VN"/>
              </w:rPr>
              <w:t>3.1 Tổng quát UseCase c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ED0C" w14:textId="6949BE4A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5" w:history="1">
            <w:r w:rsidRPr="00782CF3">
              <w:rPr>
                <w:rStyle w:val="Hyperlink"/>
                <w:noProof/>
                <w:lang w:val="vi-VN"/>
              </w:rPr>
              <w:t>3.2 Danh sách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CBCA" w14:textId="73A7FA1F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6" w:history="1">
            <w:r w:rsidRPr="00782CF3">
              <w:rPr>
                <w:rStyle w:val="Hyperlink"/>
                <w:noProof/>
                <w:lang w:val="vi-VN"/>
              </w:rPr>
              <w:t>3.2.2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C379" w14:textId="2BD11BC1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7" w:history="1">
            <w:r w:rsidRPr="00782CF3">
              <w:rPr>
                <w:rStyle w:val="Hyperlink"/>
                <w:noProof/>
                <w:lang w:val="vi-VN"/>
              </w:rPr>
              <w:t>3.2.2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D08D" w14:textId="5D400476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8" w:history="1">
            <w:r w:rsidRPr="00782CF3">
              <w:rPr>
                <w:rStyle w:val="Hyperlink"/>
                <w:noProof/>
                <w:lang w:val="vi-VN"/>
              </w:rPr>
              <w:t>3.2.4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71A9" w14:textId="42466F7B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29" w:history="1">
            <w:r w:rsidRPr="00782CF3">
              <w:rPr>
                <w:rStyle w:val="Hyperlink"/>
                <w:noProof/>
                <w:lang w:val="vi-VN"/>
              </w:rPr>
              <w:t>3.2.5 Lấy lạ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4254" w14:textId="6A7F7768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0" w:history="1">
            <w:r w:rsidRPr="00782CF3">
              <w:rPr>
                <w:rStyle w:val="Hyperlink"/>
                <w:noProof/>
                <w:lang w:val="vi-VN"/>
              </w:rPr>
              <w:t>3.2.6 Tài khoản của t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5381" w14:textId="5B7963A3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1" w:history="1">
            <w:r w:rsidRPr="00782CF3">
              <w:rPr>
                <w:rStyle w:val="Hyperlink"/>
                <w:noProof/>
                <w:lang w:val="vi-VN"/>
              </w:rPr>
              <w:t>3.2.7 Chuyến đi của t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3E2D" w14:textId="7B5B28B4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2" w:history="1">
            <w:r w:rsidRPr="00782CF3">
              <w:rPr>
                <w:rStyle w:val="Hyperlink"/>
                <w:noProof/>
                <w:lang w:val="vi-VN"/>
              </w:rPr>
              <w:t>3.2.8 Quản lý Nhà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14AC" w14:textId="3E135ADE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3" w:history="1">
            <w:r w:rsidRPr="00782CF3">
              <w:rPr>
                <w:rStyle w:val="Hyperlink"/>
                <w:noProof/>
                <w:lang w:val="vi-VN"/>
              </w:rPr>
              <w:t>3.2.9 Quản lý Lo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D989" w14:textId="1C66083B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4" w:history="1">
            <w:r w:rsidRPr="00782CF3">
              <w:rPr>
                <w:rStyle w:val="Hyperlink"/>
                <w:noProof/>
                <w:lang w:val="vi-VN"/>
              </w:rPr>
              <w:t>3.2.10 Quản lý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2873" w14:textId="781034A6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5" w:history="1">
            <w:r w:rsidRPr="00782CF3">
              <w:rPr>
                <w:rStyle w:val="Hyperlink"/>
                <w:noProof/>
                <w:lang w:val="vi-VN"/>
              </w:rPr>
              <w:t>3.2.11 Quản lý Nhân Viên Tổng Đ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88CA" w14:textId="7E223E5E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6" w:history="1">
            <w:r w:rsidRPr="00782CF3">
              <w:rPr>
                <w:rStyle w:val="Hyperlink"/>
                <w:noProof/>
                <w:lang w:val="vi-VN"/>
              </w:rPr>
              <w:t>3.2.12 Quản lý Nhân Viê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6C05" w14:textId="2D080FDB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7" w:history="1">
            <w:r w:rsidRPr="00782CF3">
              <w:rPr>
                <w:rStyle w:val="Hyperlink"/>
                <w:noProof/>
                <w:lang w:val="vi-VN"/>
              </w:rPr>
              <w:t>3.2.13 Quản lý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F653" w14:textId="76F2B6D6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8" w:history="1">
            <w:r w:rsidRPr="00782CF3">
              <w:rPr>
                <w:rStyle w:val="Hyperlink"/>
                <w:noProof/>
                <w:lang w:val="vi-VN"/>
              </w:rPr>
              <w:t>3.2.14 Quản lý Điểm Dừ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A764" w14:textId="79892369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39" w:history="1">
            <w:r w:rsidRPr="00782CF3">
              <w:rPr>
                <w:rStyle w:val="Hyperlink"/>
                <w:noProof/>
                <w:lang w:val="vi-VN"/>
              </w:rPr>
              <w:t>3.2.15 Quản lý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8DFC" w14:textId="150CB942" w:rsidR="00852136" w:rsidRDefault="00852136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40" w:history="1">
            <w:r w:rsidRPr="00782CF3">
              <w:rPr>
                <w:rStyle w:val="Hyperlink"/>
                <w:noProof/>
                <w:lang w:val="vi-VN"/>
              </w:rPr>
              <w:t>4 Thuộc tính hệ thố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A2E" w14:textId="7A3C63CA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41" w:history="1">
            <w:r w:rsidRPr="00782CF3">
              <w:rPr>
                <w:rStyle w:val="Hyperlink"/>
                <w:noProof/>
                <w:lang w:val="vi-VN"/>
              </w:rPr>
              <w:t>4.1 Độ tin cậ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71F1" w14:textId="0477700F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42" w:history="1">
            <w:r w:rsidRPr="00782CF3">
              <w:rPr>
                <w:rStyle w:val="Hyperlink"/>
                <w:noProof/>
                <w:lang w:val="vi-VN"/>
              </w:rPr>
              <w:t>4.2 Độ khả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031E" w14:textId="1DE60B28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43" w:history="1">
            <w:r w:rsidRPr="00782CF3">
              <w:rPr>
                <w:rStyle w:val="Hyperlink"/>
                <w:noProof/>
                <w:lang w:val="vi-VN"/>
              </w:rPr>
              <w:t>4.3 Tính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6432" w14:textId="15817034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44" w:history="1">
            <w:r w:rsidRPr="00782CF3">
              <w:rPr>
                <w:rStyle w:val="Hyperlink"/>
                <w:noProof/>
                <w:lang w:val="vi-VN"/>
              </w:rPr>
              <w:t>4.4 Khả năng bảo tr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CB3F" w14:textId="2A5A1BE7" w:rsidR="00852136" w:rsidRDefault="0085213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485245" w:history="1">
            <w:r w:rsidRPr="00782CF3">
              <w:rPr>
                <w:rStyle w:val="Hyperlink"/>
                <w:noProof/>
                <w:lang w:val="vi-VN"/>
              </w:rPr>
              <w:t>4.5 Tính di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645F1E1B" w:rsidR="00A86571" w:rsidRPr="00852136" w:rsidRDefault="00A86571" w:rsidP="00F25EB0">
          <w:pPr>
            <w:spacing w:after="120" w:line="312" w:lineRule="auto"/>
            <w:rPr>
              <w:noProof/>
              <w:lang w:val="vi-VN"/>
            </w:rPr>
          </w:pPr>
          <w:r w:rsidRPr="00852136">
            <w:rPr>
              <w:b/>
              <w:bCs/>
              <w:noProof/>
              <w:lang w:val="vi-VN"/>
            </w:rPr>
            <w:lastRenderedPageBreak/>
            <w:fldChar w:fldCharType="end"/>
          </w:r>
        </w:p>
      </w:sdtContent>
    </w:sdt>
    <w:p w14:paraId="076AFCA6" w14:textId="77777777" w:rsidR="00A86571" w:rsidRPr="00852136" w:rsidRDefault="00A86571" w:rsidP="00F25EB0">
      <w:pPr>
        <w:spacing w:after="120" w:line="312" w:lineRule="auto"/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lang w:val="vi-VN"/>
        </w:rPr>
      </w:pPr>
      <w:r w:rsidRPr="00852136">
        <w:rPr>
          <w:noProof/>
          <w:lang w:val="vi-VN"/>
        </w:rPr>
        <w:br w:type="page"/>
      </w:r>
    </w:p>
    <w:p w14:paraId="03838D99" w14:textId="29CD3C4E" w:rsidR="008657CD" w:rsidRPr="00852136" w:rsidRDefault="00A00F14" w:rsidP="00F25EB0">
      <w:pPr>
        <w:pStyle w:val="Heading2"/>
        <w:spacing w:before="0" w:after="120" w:line="312" w:lineRule="auto"/>
        <w:rPr>
          <w:noProof/>
          <w:lang w:val="vi-VN"/>
        </w:rPr>
      </w:pPr>
      <w:bookmarkStart w:id="0" w:name="_Toc78485212"/>
      <w:r w:rsidRPr="00852136">
        <w:rPr>
          <w:noProof/>
          <w:lang w:val="vi-VN"/>
        </w:rPr>
        <w:lastRenderedPageBreak/>
        <w:t>1</w:t>
      </w:r>
      <w:r w:rsidR="008657CD" w:rsidRPr="00852136">
        <w:rPr>
          <w:noProof/>
          <w:lang w:val="vi-VN"/>
        </w:rPr>
        <w:t xml:space="preserve">. </w:t>
      </w:r>
      <w:r w:rsidR="008D40B3" w:rsidRPr="00852136">
        <w:rPr>
          <w:noProof/>
          <w:lang w:val="vi-VN"/>
        </w:rPr>
        <w:t>Mô tả yêu cầu người dùng</w:t>
      </w:r>
      <w:bookmarkEnd w:id="0"/>
    </w:p>
    <w:p w14:paraId="418F4EFB" w14:textId="7CECA7D1" w:rsidR="008D40B3" w:rsidRPr="00852136" w:rsidRDefault="008D40B3" w:rsidP="00F25EB0">
      <w:pPr>
        <w:pStyle w:val="Heading3"/>
        <w:rPr>
          <w:lang w:val="vi-VN"/>
        </w:rPr>
      </w:pPr>
      <w:bookmarkStart w:id="1" w:name="_Toc78485213"/>
      <w:r w:rsidRPr="00852136">
        <w:rPr>
          <w:lang w:val="vi-VN"/>
        </w:rPr>
        <w:t>1.1 Hành khách</w:t>
      </w:r>
      <w:bookmarkEnd w:id="1"/>
    </w:p>
    <w:p w14:paraId="1DEEEB4C" w14:textId="68F7DA32" w:rsidR="008D40B3" w:rsidRPr="00852136" w:rsidRDefault="008D40B3" w:rsidP="00F25EB0">
      <w:p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Hành khách sẽ sử dụng các chức năng sau: </w:t>
      </w:r>
    </w:p>
    <w:p w14:paraId="236E343F" w14:textId="61F0FDB4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Tìm chuyến đi</w:t>
      </w:r>
    </w:p>
    <w:p w14:paraId="55D712DA" w14:textId="0C166BB4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Đặt chỗ</w:t>
      </w:r>
    </w:p>
    <w:p w14:paraId="36FB175A" w14:textId="32D384F8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Đăng nhập</w:t>
      </w:r>
    </w:p>
    <w:p w14:paraId="59BBAF96" w14:textId="719C19E5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Đăng ký tài khoản</w:t>
      </w:r>
    </w:p>
    <w:p w14:paraId="104BE9CF" w14:textId="61D2C34E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Lấy lại mật khẩu</w:t>
      </w:r>
    </w:p>
    <w:p w14:paraId="41AEAB39" w14:textId="77777777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tài khoản của tôi</w:t>
      </w:r>
    </w:p>
    <w:p w14:paraId="077A94B9" w14:textId="6D3F78B7" w:rsidR="008D40B3" w:rsidRPr="00852136" w:rsidRDefault="008D40B3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chuyến đi của tôi</w:t>
      </w:r>
    </w:p>
    <w:p w14:paraId="3707067B" w14:textId="3DB539DB" w:rsidR="008D40B3" w:rsidRPr="00852136" w:rsidRDefault="008D40B3" w:rsidP="00F25EB0">
      <w:pPr>
        <w:pStyle w:val="Heading3"/>
        <w:rPr>
          <w:lang w:val="vi-VN"/>
        </w:rPr>
      </w:pPr>
      <w:bookmarkStart w:id="2" w:name="_Toc78485214"/>
      <w:r w:rsidRPr="00852136">
        <w:rPr>
          <w:lang w:val="vi-VN"/>
        </w:rPr>
        <w:t xml:space="preserve">1.2 </w:t>
      </w:r>
      <w:r w:rsidR="00C633D5" w:rsidRPr="00852136">
        <w:rPr>
          <w:lang w:val="vi-VN"/>
        </w:rPr>
        <w:t>Quản trị n</w:t>
      </w:r>
      <w:r w:rsidRPr="00852136">
        <w:rPr>
          <w:lang w:val="vi-VN"/>
        </w:rPr>
        <w:t>hà xe</w:t>
      </w:r>
      <w:bookmarkEnd w:id="2"/>
    </w:p>
    <w:p w14:paraId="690C2FC6" w14:textId="66BF55F9" w:rsidR="008D40B3" w:rsidRPr="00852136" w:rsidRDefault="00C633D5" w:rsidP="00F25EB0">
      <w:p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trị n</w:t>
      </w:r>
      <w:r w:rsidR="008D40B3" w:rsidRPr="00852136">
        <w:rPr>
          <w:noProof/>
          <w:lang w:val="vi-VN"/>
        </w:rPr>
        <w:t xml:space="preserve">hà xe sẽ sử dụng các chức năng sau: </w:t>
      </w:r>
    </w:p>
    <w:p w14:paraId="086D9387" w14:textId="3DB71210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Nhà Xe</w:t>
      </w:r>
    </w:p>
    <w:p w14:paraId="6EC14B2D" w14:textId="578D4AF4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Loại Xe</w:t>
      </w:r>
    </w:p>
    <w:p w14:paraId="086DF2D7" w14:textId="4F1D9EA6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Xe</w:t>
      </w:r>
    </w:p>
    <w:p w14:paraId="7D09CE62" w14:textId="57B91DC2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Nhân Viên Tổng Đài</w:t>
      </w:r>
    </w:p>
    <w:p w14:paraId="7C3F9336" w14:textId="4AB16371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Nhân Viên Xe</w:t>
      </w:r>
    </w:p>
    <w:p w14:paraId="2DFF8A82" w14:textId="4F1ECFBA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Chuyến Xe</w:t>
      </w:r>
    </w:p>
    <w:p w14:paraId="3F717BDD" w14:textId="48026AAF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Điểm Dừng</w:t>
      </w:r>
    </w:p>
    <w:p w14:paraId="1BB592EE" w14:textId="117CE13C" w:rsidR="008D40B3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Vé</w:t>
      </w:r>
    </w:p>
    <w:p w14:paraId="38485B15" w14:textId="7B81E213" w:rsidR="00C633D5" w:rsidRPr="00852136" w:rsidRDefault="00C633D5" w:rsidP="00F25EB0">
      <w:pPr>
        <w:pStyle w:val="Heading3"/>
        <w:rPr>
          <w:lang w:val="vi-VN"/>
        </w:rPr>
      </w:pPr>
      <w:bookmarkStart w:id="3" w:name="_Toc78485215"/>
      <w:r w:rsidRPr="00852136">
        <w:rPr>
          <w:lang w:val="vi-VN"/>
        </w:rPr>
        <w:t>1.3 Quản trị hệ thống (Admin)</w:t>
      </w:r>
      <w:bookmarkEnd w:id="3"/>
    </w:p>
    <w:p w14:paraId="5D701F57" w14:textId="500CAD22" w:rsidR="00C633D5" w:rsidRPr="00852136" w:rsidRDefault="00C633D5" w:rsidP="00F25EB0">
      <w:p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Quản trị hệ thống sẽ sử dụng các chức năng sau: </w:t>
      </w:r>
    </w:p>
    <w:p w14:paraId="310CAD96" w14:textId="561585F8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các nhà xe</w:t>
      </w:r>
    </w:p>
    <w:p w14:paraId="47B55F85" w14:textId="724139EC" w:rsidR="00C633D5" w:rsidRPr="00852136" w:rsidRDefault="00C633D5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các tài khoản</w:t>
      </w:r>
    </w:p>
    <w:p w14:paraId="25619C39" w14:textId="4DAAC59F" w:rsidR="00BE3F16" w:rsidRPr="00852136" w:rsidRDefault="00BE3F16" w:rsidP="00F25EB0">
      <w:pPr>
        <w:pStyle w:val="Heading3"/>
        <w:rPr>
          <w:lang w:val="vi-VN"/>
        </w:rPr>
      </w:pPr>
      <w:bookmarkStart w:id="4" w:name="_Toc78485216"/>
      <w:r w:rsidRPr="00852136">
        <w:rPr>
          <w:lang w:val="vi-VN"/>
        </w:rPr>
        <w:t>1.4 Nhân viên tổng đài</w:t>
      </w:r>
      <w:bookmarkEnd w:id="4"/>
    </w:p>
    <w:p w14:paraId="2CB2FC05" w14:textId="057D2F6A" w:rsidR="00BE3F16" w:rsidRPr="00852136" w:rsidRDefault="00BE3F16" w:rsidP="00F25EB0">
      <w:p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Nhân viên tổng đài sẽ sử dụng các chức năng sau: </w:t>
      </w:r>
    </w:p>
    <w:p w14:paraId="697B16F8" w14:textId="196D038A" w:rsidR="00BE3F16" w:rsidRPr="00852136" w:rsidRDefault="00BE3F16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…</w:t>
      </w:r>
    </w:p>
    <w:p w14:paraId="322D090D" w14:textId="6E0201B0" w:rsidR="00BE3F16" w:rsidRPr="00852136" w:rsidRDefault="00BE3F16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 …</w:t>
      </w:r>
    </w:p>
    <w:p w14:paraId="04C11337" w14:textId="7BEB7209" w:rsidR="00BE3F16" w:rsidRPr="00852136" w:rsidRDefault="00BE3F16" w:rsidP="00F25EB0">
      <w:pPr>
        <w:pStyle w:val="Heading3"/>
        <w:rPr>
          <w:lang w:val="vi-VN"/>
        </w:rPr>
      </w:pPr>
      <w:bookmarkStart w:id="5" w:name="_Toc78485217"/>
      <w:r w:rsidRPr="00852136">
        <w:rPr>
          <w:lang w:val="vi-VN"/>
        </w:rPr>
        <w:t>1.5 Lái xe, phụ xe</w:t>
      </w:r>
      <w:bookmarkEnd w:id="5"/>
    </w:p>
    <w:p w14:paraId="7E0AD023" w14:textId="49A0D911" w:rsidR="00BE3F16" w:rsidRPr="00852136" w:rsidRDefault="00BE3F16" w:rsidP="00F25EB0">
      <w:p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Lái xe, phụ xe sẽ sử dụng các chức năng sau: </w:t>
      </w:r>
    </w:p>
    <w:p w14:paraId="7FDFC087" w14:textId="3A16633E" w:rsidR="00BE3F16" w:rsidRPr="00852136" w:rsidRDefault="00BE3F16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…</w:t>
      </w:r>
    </w:p>
    <w:p w14:paraId="45E9F7F3" w14:textId="12496220" w:rsidR="00BE3F16" w:rsidRPr="00852136" w:rsidRDefault="00BE3F16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Quản lý…</w:t>
      </w:r>
    </w:p>
    <w:p w14:paraId="4B580D77" w14:textId="77777777" w:rsidR="00BE3F16" w:rsidRPr="00852136" w:rsidRDefault="00BE3F16" w:rsidP="00F25EB0">
      <w:pPr>
        <w:spacing w:after="120" w:line="312" w:lineRule="auto"/>
        <w:ind w:left="720"/>
        <w:rPr>
          <w:noProof/>
          <w:lang w:val="vi-VN"/>
        </w:rPr>
      </w:pPr>
    </w:p>
    <w:p w14:paraId="51ADB24D" w14:textId="405EF977" w:rsidR="00C633D5" w:rsidRPr="00852136" w:rsidRDefault="00C633D5" w:rsidP="00F25EB0">
      <w:pPr>
        <w:pStyle w:val="Heading2"/>
        <w:spacing w:before="0" w:after="120" w:line="312" w:lineRule="auto"/>
        <w:rPr>
          <w:noProof/>
          <w:lang w:val="vi-VN"/>
        </w:rPr>
      </w:pPr>
      <w:bookmarkStart w:id="6" w:name="_Toc78485218"/>
      <w:r w:rsidRPr="00852136">
        <w:rPr>
          <w:noProof/>
          <w:lang w:val="vi-VN"/>
        </w:rPr>
        <w:lastRenderedPageBreak/>
        <w:t>2 Đặc tả yêu cầu hệ thống (yêu cầu cụ thể)</w:t>
      </w:r>
      <w:bookmarkEnd w:id="6"/>
    </w:p>
    <w:p w14:paraId="7F3B84CF" w14:textId="302BAB97" w:rsidR="00C633D5" w:rsidRPr="00852136" w:rsidRDefault="00C633D5" w:rsidP="00F25EB0">
      <w:pPr>
        <w:pStyle w:val="Heading3"/>
        <w:rPr>
          <w:lang w:val="vi-VN"/>
        </w:rPr>
      </w:pPr>
      <w:bookmarkStart w:id="7" w:name="_Toc78485219"/>
      <w:r w:rsidRPr="00852136">
        <w:rPr>
          <w:lang w:val="vi-VN"/>
        </w:rPr>
        <w:t>2.1 Yêu cầu giao diện bên ngoài</w:t>
      </w:r>
      <w:bookmarkEnd w:id="7"/>
    </w:p>
    <w:p w14:paraId="6A3909A9" w14:textId="0047207B" w:rsidR="00737425" w:rsidRPr="00852136" w:rsidRDefault="00BE3F16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Giao diện đẹp mắt, màu sắc phù hợp với trang web về vận hành hệ thống</w:t>
      </w:r>
    </w:p>
    <w:p w14:paraId="166288EA" w14:textId="1D5AEA12" w:rsidR="00C633D5" w:rsidRPr="00852136" w:rsidRDefault="00BE3F16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Giao diện được xây dựng theo phong cách tối giản và chỉ đưa ra những tính năng thật sự cần thiết cho hệ thống.</w:t>
      </w:r>
    </w:p>
    <w:p w14:paraId="2962FF8C" w14:textId="5D2D6F9E" w:rsidR="00C633D5" w:rsidRPr="00852136" w:rsidRDefault="00C633D5" w:rsidP="00F25EB0">
      <w:pPr>
        <w:pStyle w:val="Heading3"/>
        <w:rPr>
          <w:lang w:val="vi-VN"/>
        </w:rPr>
      </w:pPr>
      <w:bookmarkStart w:id="8" w:name="_Toc78485220"/>
      <w:r w:rsidRPr="00852136">
        <w:rPr>
          <w:lang w:val="vi-VN"/>
        </w:rPr>
        <w:t>2.2 Giao diện người dùng</w:t>
      </w:r>
      <w:bookmarkEnd w:id="8"/>
    </w:p>
    <w:p w14:paraId="00791AB3" w14:textId="77777777" w:rsidR="00F475B7" w:rsidRPr="00852136" w:rsidRDefault="00F475B7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Giao diện người dùng cần đơn giản, dễ dùng. </w:t>
      </w:r>
    </w:p>
    <w:p w14:paraId="10791595" w14:textId="6EABED2B" w:rsidR="00F475B7" w:rsidRPr="00852136" w:rsidRDefault="00F475B7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Giao diện sử dụng hoàn toàn bằng Tiếng Anh.</w:t>
      </w:r>
    </w:p>
    <w:p w14:paraId="70F06542" w14:textId="07B8611B" w:rsidR="00C633D5" w:rsidRPr="00852136" w:rsidRDefault="00F475B7" w:rsidP="00F25EB0">
      <w:pPr>
        <w:pStyle w:val="ListParagraph"/>
        <w:numPr>
          <w:ilvl w:val="0"/>
          <w:numId w:val="23"/>
        </w:numPr>
        <w:spacing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Giao diện sử dụng màu, kiểu chữ nhất quán giữa các màn hình.</w:t>
      </w:r>
    </w:p>
    <w:p w14:paraId="67ABA93F" w14:textId="5CE8FC1F" w:rsidR="00C633D5" w:rsidRPr="00852136" w:rsidRDefault="00C633D5" w:rsidP="00F25EB0">
      <w:pPr>
        <w:pStyle w:val="Heading3"/>
        <w:rPr>
          <w:lang w:val="vi-VN"/>
        </w:rPr>
      </w:pPr>
      <w:bookmarkStart w:id="9" w:name="_Toc78485221"/>
      <w:r w:rsidRPr="00852136">
        <w:rPr>
          <w:lang w:val="vi-VN"/>
        </w:rPr>
        <w:t>2.3 Giao diện phần mềm</w:t>
      </w:r>
      <w:bookmarkEnd w:id="9"/>
    </w:p>
    <w:p w14:paraId="7CAFE2DF" w14:textId="53EBAD10" w:rsidR="00C633D5" w:rsidRPr="00852136" w:rsidRDefault="00C633D5" w:rsidP="00F25EB0">
      <w:pPr>
        <w:spacing w:after="120" w:line="312" w:lineRule="auto"/>
        <w:ind w:firstLine="720"/>
        <w:rPr>
          <w:noProof/>
          <w:lang w:val="vi-VN"/>
        </w:rPr>
      </w:pPr>
      <w:r w:rsidRPr="00852136">
        <w:rPr>
          <w:noProof/>
          <w:lang w:val="vi-VN"/>
        </w:rPr>
        <w:t xml:space="preserve">Phần mềm sử dụng trên </w:t>
      </w:r>
      <w:r w:rsidR="00F475B7" w:rsidRPr="00852136">
        <w:rPr>
          <w:noProof/>
          <w:lang w:val="vi-VN"/>
        </w:rPr>
        <w:t>trình duyệt web, khuyến khích sử dụng Chrome.</w:t>
      </w:r>
    </w:p>
    <w:p w14:paraId="029F8FB5" w14:textId="1F9F191D" w:rsidR="00C633D5" w:rsidRPr="00852136" w:rsidRDefault="00C633D5" w:rsidP="00F25EB0">
      <w:pPr>
        <w:pStyle w:val="Heading3"/>
        <w:rPr>
          <w:lang w:val="vi-VN"/>
        </w:rPr>
      </w:pPr>
      <w:bookmarkStart w:id="10" w:name="_Toc78485222"/>
      <w:r w:rsidRPr="00852136">
        <w:rPr>
          <w:lang w:val="vi-VN"/>
        </w:rPr>
        <w:t>2.4 Giao thức truyền thông</w:t>
      </w:r>
      <w:bookmarkEnd w:id="10"/>
    </w:p>
    <w:p w14:paraId="3E58CE9F" w14:textId="77777777" w:rsidR="00C633D5" w:rsidRPr="00852136" w:rsidRDefault="00C633D5" w:rsidP="00F25EB0">
      <w:pPr>
        <w:spacing w:after="120" w:line="312" w:lineRule="auto"/>
        <w:ind w:firstLine="720"/>
        <w:rPr>
          <w:noProof/>
          <w:lang w:val="vi-VN"/>
        </w:rPr>
      </w:pPr>
      <w:r w:rsidRPr="00852136">
        <w:rPr>
          <w:noProof/>
          <w:lang w:val="vi-VN"/>
        </w:rPr>
        <w:t>Sử dụng giao thức HTTPS</w:t>
      </w:r>
    </w:p>
    <w:p w14:paraId="543B90DF" w14:textId="77777777" w:rsidR="00D3678B" w:rsidRPr="00852136" w:rsidRDefault="00D3678B" w:rsidP="00F25EB0">
      <w:pPr>
        <w:pStyle w:val="Heading2"/>
        <w:spacing w:before="0" w:after="120" w:line="312" w:lineRule="auto"/>
        <w:rPr>
          <w:noProof/>
          <w:lang w:val="vi-VN"/>
        </w:rPr>
      </w:pPr>
      <w:bookmarkStart w:id="11" w:name="_Toc78485223"/>
      <w:r w:rsidRPr="00852136">
        <w:rPr>
          <w:noProof/>
          <w:lang w:val="vi-VN"/>
        </w:rPr>
        <w:t>3 Tính năng hệ thống</w:t>
      </w:r>
      <w:bookmarkEnd w:id="11"/>
      <w:r w:rsidRPr="00852136">
        <w:rPr>
          <w:noProof/>
          <w:lang w:val="vi-VN"/>
        </w:rPr>
        <w:t xml:space="preserve"> </w:t>
      </w:r>
    </w:p>
    <w:p w14:paraId="0A3A80AE" w14:textId="3E977A4C" w:rsidR="00D3678B" w:rsidRPr="00852136" w:rsidRDefault="00D3678B" w:rsidP="00F25EB0">
      <w:pPr>
        <w:pStyle w:val="Heading3"/>
        <w:rPr>
          <w:lang w:val="vi-VN"/>
        </w:rPr>
      </w:pPr>
      <w:bookmarkStart w:id="12" w:name="_Toc78485224"/>
      <w:r w:rsidRPr="00852136">
        <w:rPr>
          <w:lang w:val="vi-VN"/>
        </w:rPr>
        <w:t>3.1 Tổng quát UseCase cả hệ thống</w:t>
      </w:r>
      <w:bookmarkEnd w:id="12"/>
    </w:p>
    <w:p w14:paraId="6686F116" w14:textId="532CB100" w:rsidR="00D3678B" w:rsidRPr="00852136" w:rsidRDefault="00D3678B" w:rsidP="00F25EB0">
      <w:pPr>
        <w:spacing w:after="120" w:line="312" w:lineRule="auto"/>
        <w:rPr>
          <w:noProof/>
          <w:lang w:val="vi-VN"/>
        </w:rPr>
      </w:pPr>
    </w:p>
    <w:p w14:paraId="748F2590" w14:textId="3D867D42" w:rsidR="00E03C52" w:rsidRPr="00852136" w:rsidRDefault="00E03C52" w:rsidP="00F25EB0">
      <w:pPr>
        <w:pStyle w:val="Heading3"/>
        <w:rPr>
          <w:lang w:val="vi-VN"/>
        </w:rPr>
      </w:pPr>
      <w:bookmarkStart w:id="13" w:name="_Toc78485225"/>
      <w:r w:rsidRPr="00852136">
        <w:rPr>
          <w:lang w:val="vi-VN"/>
        </w:rPr>
        <w:lastRenderedPageBreak/>
        <w:t>3.2 Danh sách UseCase</w:t>
      </w:r>
      <w:bookmarkEnd w:id="13"/>
    </w:p>
    <w:p w14:paraId="497BAC98" w14:textId="39567FAC" w:rsidR="00D3678B" w:rsidRPr="00852136" w:rsidRDefault="00E03C52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3.2.1 Sơ đồ UseCase: Tìm chuyến đi</w:t>
      </w:r>
    </w:p>
    <w:p w14:paraId="668C9748" w14:textId="686F66CA" w:rsidR="00E03C52" w:rsidRPr="00852136" w:rsidRDefault="00E03C52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1284A723" wp14:editId="0E1C22CA">
            <wp:extent cx="5746750" cy="5260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0C0" w14:textId="33AEF499" w:rsidR="008A0C63" w:rsidRPr="00852136" w:rsidRDefault="00E03C52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1: Tìm chuyến đi</w:t>
      </w:r>
      <w:bookmarkStart w:id="14" w:name="_a._Order_a"/>
      <w:bookmarkStart w:id="15" w:name="_a._View_Menu"/>
      <w:bookmarkEnd w:id="14"/>
      <w:bookmarkEnd w:id="15"/>
    </w:p>
    <w:p w14:paraId="59EA5025" w14:textId="77777777" w:rsidR="00E03C52" w:rsidRPr="00852136" w:rsidRDefault="00E03C52" w:rsidP="00F25EB0">
      <w:pPr>
        <w:spacing w:after="120" w:line="312" w:lineRule="auto"/>
        <w:jc w:val="center"/>
        <w:rPr>
          <w:rFonts w:cstheme="minorHAnsi"/>
          <w:i/>
          <w:noProof/>
          <w:color w:val="0000FF"/>
          <w:lang w:val="vi-VN"/>
        </w:rPr>
      </w:pP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85682" w:rsidRPr="00852136" w14:paraId="6CB3680F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DFF" w14:textId="0A2B5C15" w:rsidR="00785682" w:rsidRPr="00852136" w:rsidRDefault="00785682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 ID </w:t>
            </w:r>
            <w:r w:rsidR="008A0C63" w:rsidRPr="00852136">
              <w:rPr>
                <w:noProof/>
                <w:lang w:val="vi-VN"/>
              </w:rPr>
              <w:t>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F23" w14:textId="5DE6C2CD" w:rsidR="00785682" w:rsidRPr="00852136" w:rsidRDefault="008A0C63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7F17E7" w:rsidRPr="00852136">
              <w:rPr>
                <w:noProof/>
                <w:lang w:val="vi-VN"/>
              </w:rPr>
              <w:t>01 – Tìm chuyến đi</w:t>
            </w:r>
          </w:p>
        </w:tc>
      </w:tr>
      <w:tr w:rsidR="00785682" w:rsidRPr="00852136" w14:paraId="2EBEC577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FB84" w14:textId="66D023C9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85E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B794" w14:textId="5A0D0069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2E7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235BBA01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2F22" w14:textId="2AD4BAC0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171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9B8" w14:textId="202366FA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E21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0BD65444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CD1" w14:textId="00B5DB12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4719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49A414D5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170" w14:textId="77EA47DC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A07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029DAA04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240" w14:textId="456CF9EE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70A" w14:textId="77777777" w:rsidR="00785682" w:rsidRPr="00852136" w:rsidRDefault="00785682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42D366A1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06D5" w14:textId="122745EC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201B" w14:textId="77777777" w:rsidR="00785682" w:rsidRPr="00852136" w:rsidRDefault="00785682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7F20D3E5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884" w14:textId="3CC8F757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bình thường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B7A" w14:textId="77777777" w:rsidR="00785682" w:rsidRPr="00852136" w:rsidRDefault="00785682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3AC41562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EA75" w14:textId="063128C0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47D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608F5147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1C1" w14:textId="3EA03715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1BA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7376EA8B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049" w14:textId="6204C76A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527" w14:textId="21D1AF42" w:rsidR="00785682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85682" w:rsidRPr="00852136" w14:paraId="6DC1A93A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CB3D" w14:textId="02124812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A207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0A5E3729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93D" w14:textId="0E2AAAEF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A9B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3DCEC85F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41E" w14:textId="11E6E62E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3E3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85682" w:rsidRPr="00852136" w14:paraId="596E6EE8" w14:textId="77777777" w:rsidTr="007856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B68F" w14:textId="7E6D55A2" w:rsidR="00785682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</w:t>
            </w:r>
            <w:r w:rsidR="00785682" w:rsidRPr="00852136">
              <w:rPr>
                <w:noProof/>
                <w:lang w:val="vi-VN"/>
              </w:rPr>
              <w:t>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61D1" w14:textId="77777777" w:rsidR="00785682" w:rsidRPr="00852136" w:rsidRDefault="00785682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7CA1AE44" w14:textId="4B2A6B17" w:rsidR="00785682" w:rsidRPr="00852136" w:rsidRDefault="00785682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3EB81FB" w14:textId="43E97D00" w:rsidR="007F17E7" w:rsidRPr="00852136" w:rsidRDefault="00E03C52" w:rsidP="00F25EB0">
      <w:pPr>
        <w:pStyle w:val="Heading3"/>
        <w:rPr>
          <w:lang w:val="vi-VN"/>
        </w:rPr>
      </w:pPr>
      <w:bookmarkStart w:id="16" w:name="_Toc78485226"/>
      <w:r w:rsidRPr="00852136">
        <w:rPr>
          <w:lang w:val="vi-VN"/>
        </w:rPr>
        <w:t>3.2.2</w:t>
      </w:r>
      <w:r w:rsidR="00F25EB0" w:rsidRPr="00852136">
        <w:rPr>
          <w:lang w:val="vi-VN"/>
        </w:rPr>
        <w:t xml:space="preserve"> </w:t>
      </w:r>
      <w:r w:rsidR="007F17E7" w:rsidRPr="00852136">
        <w:rPr>
          <w:lang w:val="vi-VN"/>
        </w:rPr>
        <w:t>Đặt chỗ</w:t>
      </w:r>
      <w:bookmarkEnd w:id="16"/>
    </w:p>
    <w:p w14:paraId="6F857BFD" w14:textId="391165E0" w:rsidR="00E03C52" w:rsidRPr="00852136" w:rsidRDefault="00E03C52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B7E1000" wp14:editId="211ADC56">
            <wp:extent cx="3261360" cy="546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571F" w14:textId="46FA991A" w:rsidR="00E03C52" w:rsidRPr="00852136" w:rsidRDefault="00E03C52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2: Đặt chỗ</w:t>
      </w:r>
    </w:p>
    <w:p w14:paraId="24CBC592" w14:textId="77777777" w:rsidR="007F17E7" w:rsidRPr="00852136" w:rsidRDefault="007F17E7" w:rsidP="00F25EB0">
      <w:pPr>
        <w:spacing w:after="120" w:line="312" w:lineRule="auto"/>
        <w:jc w:val="center"/>
        <w:rPr>
          <w:rFonts w:cstheme="minorHAnsi"/>
          <w:iCs/>
          <w:noProof/>
          <w:color w:val="0000FF"/>
          <w:lang w:val="vi-VN"/>
        </w:rPr>
      </w:pP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15CDC94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2DE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FC23" w14:textId="3A08C6AE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2 – Đặt chỗ</w:t>
            </w:r>
          </w:p>
        </w:tc>
      </w:tr>
      <w:tr w:rsidR="007F17E7" w:rsidRPr="00852136" w14:paraId="0BD5A4A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DE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4C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5B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37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1ABD17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5C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25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6F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A2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68BF42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5A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FD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FA0E8D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5E3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D47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015BC8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E5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6D81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892F3C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95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9B92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446C92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49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65C9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177CB8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89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CC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050623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7C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BF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C2EA99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1A7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C3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1AAEDD6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B1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3C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2D489E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DC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8F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60357E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7E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3F9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DC562C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B3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580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186B62C2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6AB866B2" w14:textId="4D148A80" w:rsidR="007F17E7" w:rsidRPr="00852136" w:rsidRDefault="00E03C52" w:rsidP="00F25EB0">
      <w:pPr>
        <w:pStyle w:val="Heading3"/>
        <w:rPr>
          <w:lang w:val="vi-VN"/>
        </w:rPr>
      </w:pPr>
      <w:bookmarkStart w:id="17" w:name="_Toc78485227"/>
      <w:r w:rsidRPr="00852136">
        <w:rPr>
          <w:lang w:val="vi-VN"/>
        </w:rPr>
        <w:lastRenderedPageBreak/>
        <w:t>3.2.2</w:t>
      </w:r>
      <w:r w:rsidR="00F25EB0" w:rsidRPr="00852136">
        <w:rPr>
          <w:lang w:val="vi-VN"/>
        </w:rPr>
        <w:t xml:space="preserve"> </w:t>
      </w:r>
      <w:r w:rsidR="007F17E7" w:rsidRPr="00852136">
        <w:rPr>
          <w:lang w:val="vi-VN"/>
        </w:rPr>
        <w:t>Đăng nhập</w:t>
      </w:r>
      <w:bookmarkEnd w:id="17"/>
    </w:p>
    <w:p w14:paraId="5C3FA99D" w14:textId="27707F71" w:rsidR="00E03C52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21D5D813" wp14:editId="75A487DA">
            <wp:extent cx="5746750" cy="59893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FCD9" w14:textId="5CCE4824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3: Đăng nhập</w:t>
      </w:r>
    </w:p>
    <w:p w14:paraId="5F3C419C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color w:val="0000FF"/>
          <w:lang w:val="vi-VN"/>
        </w:rPr>
      </w:pP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304F7F7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D9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881D" w14:textId="7AA87089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3 – Đăng nhập</w:t>
            </w:r>
          </w:p>
        </w:tc>
      </w:tr>
      <w:tr w:rsidR="007F17E7" w:rsidRPr="00852136" w14:paraId="2ED4401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4F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37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6D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B16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E05050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E7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6D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F69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A1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17CEB9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F2D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F7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2CC2B2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CA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2D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B18AB3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BC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D05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BE7CE3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4CB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84B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90D496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DC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E1BF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A3138A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FFB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64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20D7EC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587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53E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6151EC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15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DE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1752A73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BE8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D8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BE8858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A2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1D1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69D6E0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A4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295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A9895F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14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AC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6ABD1ABF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3B811EC" w14:textId="5F41F6FF" w:rsidR="007F17E7" w:rsidRPr="00852136" w:rsidRDefault="00F25EB0" w:rsidP="00F25EB0">
      <w:pPr>
        <w:pStyle w:val="Heading3"/>
        <w:rPr>
          <w:lang w:val="vi-VN"/>
        </w:rPr>
      </w:pPr>
      <w:bookmarkStart w:id="18" w:name="_Toc78485228"/>
      <w:r w:rsidRPr="00852136">
        <w:rPr>
          <w:lang w:val="vi-VN"/>
        </w:rPr>
        <w:lastRenderedPageBreak/>
        <w:t xml:space="preserve">3.2.4 </w:t>
      </w:r>
      <w:r w:rsidR="007F17E7" w:rsidRPr="00852136">
        <w:rPr>
          <w:lang w:val="vi-VN"/>
        </w:rPr>
        <w:t>Đăng ký tài khoản</w:t>
      </w:r>
      <w:bookmarkEnd w:id="18"/>
    </w:p>
    <w:p w14:paraId="6A45DE42" w14:textId="71E9D19B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321B08B7" wp14:editId="522A336A">
            <wp:extent cx="4905375" cy="695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18B7" w14:textId="4C6EB28D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4: Đăng ký tài khoản</w:t>
      </w:r>
    </w:p>
    <w:p w14:paraId="193B4402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color w:val="0000FF"/>
          <w:lang w:val="vi-VN"/>
        </w:rPr>
      </w:pP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28134D1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F9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CE8" w14:textId="3D68FC9C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4 – Đăng ký tài khoản</w:t>
            </w:r>
          </w:p>
        </w:tc>
      </w:tr>
      <w:tr w:rsidR="007F17E7" w:rsidRPr="00852136" w14:paraId="180B6DB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7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93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2E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8F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7C9AFC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3E2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AB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7D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8E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89DF5D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B7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BAC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EC0337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2E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B7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814344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B3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4913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C0258F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BA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015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31252B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8FD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234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F88087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F9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81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907158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D3A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69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F8377F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2F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BE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0B0E293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5F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96A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5C7189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1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9D3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4B744B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71F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14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C543C2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91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74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5693EDC5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4157D5B" w14:textId="198DC352" w:rsidR="007F17E7" w:rsidRPr="00852136" w:rsidRDefault="00F25EB0" w:rsidP="00F25EB0">
      <w:pPr>
        <w:pStyle w:val="Heading3"/>
        <w:rPr>
          <w:lang w:val="vi-VN"/>
        </w:rPr>
      </w:pPr>
      <w:bookmarkStart w:id="19" w:name="_Toc78485229"/>
      <w:r w:rsidRPr="00852136">
        <w:rPr>
          <w:lang w:val="vi-VN"/>
        </w:rPr>
        <w:lastRenderedPageBreak/>
        <w:t xml:space="preserve">3.2.5 </w:t>
      </w:r>
      <w:r w:rsidR="007F17E7" w:rsidRPr="00852136">
        <w:rPr>
          <w:lang w:val="vi-VN"/>
        </w:rPr>
        <w:t>Lấy lại mật khẩu</w:t>
      </w:r>
      <w:bookmarkEnd w:id="19"/>
    </w:p>
    <w:p w14:paraId="7932D29A" w14:textId="3E02BEE0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A617ABC" wp14:editId="58AE2C3A">
            <wp:extent cx="5448300" cy="587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B51" w14:textId="06A6CB16" w:rsidR="007F17E7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5: Lấy lại mật khẩu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52B60D1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30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9F5" w14:textId="369360D5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5 – Lấy lại mật khẩu</w:t>
            </w:r>
          </w:p>
        </w:tc>
      </w:tr>
      <w:tr w:rsidR="007F17E7" w:rsidRPr="00852136" w14:paraId="5BB957E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D49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BAD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7C7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6D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9D2DBE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95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5A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3B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C92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F91B7A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39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1F0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99F06B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A9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EC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59A283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39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0D4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90F176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91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28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C736F6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55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D8D6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1697F7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87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87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B9EB89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AD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B48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C5E745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9D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76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30D4799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4D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FCB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F48771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FE9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AB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8225B3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ECC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1C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9FEDB3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11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B99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612C001A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00CD7B5" w14:textId="7D86D6E6" w:rsidR="007F17E7" w:rsidRPr="00852136" w:rsidRDefault="00F25EB0" w:rsidP="00F25EB0">
      <w:pPr>
        <w:pStyle w:val="Heading3"/>
        <w:rPr>
          <w:lang w:val="vi-VN"/>
        </w:rPr>
      </w:pPr>
      <w:bookmarkStart w:id="20" w:name="_Toc78485230"/>
      <w:r w:rsidRPr="00852136">
        <w:rPr>
          <w:lang w:val="vi-VN"/>
        </w:rPr>
        <w:t xml:space="preserve">3.2.6 </w:t>
      </w:r>
      <w:r w:rsidR="007F17E7" w:rsidRPr="00852136">
        <w:rPr>
          <w:lang w:val="vi-VN"/>
        </w:rPr>
        <w:t>Tài khoản của tôi</w:t>
      </w:r>
      <w:bookmarkEnd w:id="20"/>
    </w:p>
    <w:p w14:paraId="37BC3B08" w14:textId="39359CC4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a. Đăng xuất</w:t>
      </w:r>
    </w:p>
    <w:p w14:paraId="58CBE1F8" w14:textId="30E8481A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5E794AA1" wp14:editId="6E30F38D">
            <wp:extent cx="3686175" cy="3924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C7D0" w14:textId="2FF7F9AD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6A: Đăng xuất</w:t>
      </w:r>
    </w:p>
    <w:p w14:paraId="4B317A8C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color w:val="0000FF"/>
          <w:lang w:val="vi-VN"/>
        </w:rPr>
      </w:pP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3479DB1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222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A97" w14:textId="27DAA2ED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6A – Đăng xuất</w:t>
            </w:r>
          </w:p>
        </w:tc>
      </w:tr>
      <w:tr w:rsidR="007F17E7" w:rsidRPr="00852136" w14:paraId="192B62C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8B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A5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B6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764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9DFA16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615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91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DE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3D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2C19F4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98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F9A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238F3E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87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3B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E15CD4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AA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142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BB660F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A2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1D8D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99D70C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80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78C1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022280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AB0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07B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4B6CB8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F90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80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5DB9EA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AA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B5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51FF863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0D8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D3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A7CB2D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1C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02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FE8162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44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C5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5D6B9F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42B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B1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19A923CE" w14:textId="0ADB351A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ED3FB18" w14:textId="7C8FF989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b. Đổi mật khẩu</w:t>
      </w:r>
    </w:p>
    <w:p w14:paraId="3A64E6CB" w14:textId="673740D6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4DBF529E" wp14:editId="68AD6AA2">
            <wp:extent cx="4448175" cy="43662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AB4D" w14:textId="52D1DAA5" w:rsidR="007F17E7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6B: Đổi mật khẩu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08A9D5C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6BD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EF1" w14:textId="7AF853C1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6B – Đổi mật khẩu</w:t>
            </w:r>
          </w:p>
        </w:tc>
      </w:tr>
      <w:tr w:rsidR="007F17E7" w:rsidRPr="00852136" w14:paraId="3B78B91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B6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43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34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5F2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427389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54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E4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A54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70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D7C151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5F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5C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9C009C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C6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BE5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F9AD11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A8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8C85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A8C13E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6A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68D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11E2FB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0F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F545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5573F1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6B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054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3217AC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694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4B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D9FF61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899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9F5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4E2B935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B9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82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A51379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91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75F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2F93B0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BF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805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252740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CA0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2E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1690DF52" w14:textId="303B2743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7EFC91F" w14:textId="5FE0A769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c. Xem thông tin tài khoản</w:t>
      </w:r>
    </w:p>
    <w:p w14:paraId="488349D3" w14:textId="4E7A0C3D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3B34696F" wp14:editId="64BDA907">
            <wp:extent cx="3971925" cy="3781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9ABB" w14:textId="3BC6C4BF" w:rsidR="007F17E7" w:rsidRPr="00852136" w:rsidRDefault="00F25EB0" w:rsidP="00F25EB0">
      <w:pPr>
        <w:spacing w:after="120" w:line="312" w:lineRule="auto"/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6C: Xem thông tin tài khoản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5A2E273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42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224" w14:textId="49A62716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6C – Xem thông tin tài khoản</w:t>
            </w:r>
          </w:p>
        </w:tc>
      </w:tr>
      <w:tr w:rsidR="007F17E7" w:rsidRPr="00852136" w14:paraId="68678CA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F9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E3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005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87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ED1A6E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2B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F3D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FFE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273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DD0289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72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BA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7F1FD1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F1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46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B91C07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7E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3C64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6DCFA3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91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9B55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A4B4FC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21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862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6D8A18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50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CB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0D1E39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28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1B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4A45A2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8F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95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07055EF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7C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75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21D553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C2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39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EE6E23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2B5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10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70B1C2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92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02E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685DF794" w14:textId="00431C9F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79F7E64" w14:textId="1BB516B7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d. Sửa thông tin tài khoản</w:t>
      </w:r>
    </w:p>
    <w:p w14:paraId="0D351DBC" w14:textId="6872B99A" w:rsidR="00F25EB0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14473D29" wp14:editId="0C021D2C">
            <wp:extent cx="4333875" cy="6924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6878" w14:textId="20BC7F49" w:rsidR="007F17E7" w:rsidRPr="00852136" w:rsidRDefault="00F25EB0" w:rsidP="00F25EB0">
      <w:pPr>
        <w:spacing w:after="120" w:line="312" w:lineRule="auto"/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6D: Sửa thông tin tài khoản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67B2B48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888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114" w14:textId="43607EBA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6D – Sửa thông tin tài khoản</w:t>
            </w:r>
          </w:p>
        </w:tc>
      </w:tr>
      <w:tr w:rsidR="007F17E7" w:rsidRPr="00852136" w14:paraId="4C80E2F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E3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C75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DD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CF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43E274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FDB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31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A38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21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2C38E7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D3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5F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FFB6E8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16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BC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6CB3B8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375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516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1094BF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A2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AEA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58AC38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AB4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09F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E106FF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D4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96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579549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5A3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AE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E012B6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D91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C55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6180FC0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92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90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267082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6E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F8F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34DC9B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93A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B6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85BC9C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2C6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5F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9ADB257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8CF5EF8" w14:textId="61A4735B" w:rsidR="007F17E7" w:rsidRPr="00852136" w:rsidRDefault="00F25EB0" w:rsidP="00F25EB0">
      <w:pPr>
        <w:pStyle w:val="Heading3"/>
        <w:rPr>
          <w:lang w:val="vi-VN"/>
        </w:rPr>
      </w:pPr>
      <w:bookmarkStart w:id="21" w:name="_Toc78485231"/>
      <w:r w:rsidRPr="00852136">
        <w:rPr>
          <w:lang w:val="vi-VN"/>
        </w:rPr>
        <w:lastRenderedPageBreak/>
        <w:t>3.</w:t>
      </w:r>
      <w:r w:rsidR="007F17E7" w:rsidRPr="00852136">
        <w:rPr>
          <w:lang w:val="vi-VN"/>
        </w:rPr>
        <w:t>2.</w:t>
      </w:r>
      <w:r w:rsidRPr="00852136">
        <w:rPr>
          <w:lang w:val="vi-VN"/>
        </w:rPr>
        <w:t>7</w:t>
      </w:r>
      <w:r w:rsidR="007F17E7" w:rsidRPr="00852136">
        <w:rPr>
          <w:lang w:val="vi-VN"/>
        </w:rPr>
        <w:t xml:space="preserve"> Chuyến đi của tôi</w:t>
      </w:r>
      <w:bookmarkEnd w:id="21"/>
    </w:p>
    <w:p w14:paraId="09E2B717" w14:textId="309D4D45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a. Lịch sử đặt chuyến</w:t>
      </w:r>
    </w:p>
    <w:p w14:paraId="1DAA1DC5" w14:textId="15E406E2" w:rsidR="00F25EB0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7E8C7E4" wp14:editId="68497415">
            <wp:extent cx="45720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3EA3" w14:textId="5CC92D81" w:rsidR="007F17E7" w:rsidRPr="00852136" w:rsidRDefault="00F25EB0" w:rsidP="00F25EB0">
      <w:pPr>
        <w:spacing w:after="120" w:line="312" w:lineRule="auto"/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7A: Lịch sử đặt chuyến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1EEB1C0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4C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7AA7" w14:textId="33EEB5F1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7A – Lịch sử đặt chuyến</w:t>
            </w:r>
          </w:p>
        </w:tc>
      </w:tr>
      <w:tr w:rsidR="007F17E7" w:rsidRPr="00852136" w14:paraId="34B6C76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DB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17B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B5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762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451C90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68C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8AE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09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FE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6A6C8A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0D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9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FF3083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BCC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48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5512EB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ED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88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CFF99E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8F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C28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8DDA67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B8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5675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EBFCDF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70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50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61CBD8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AC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4C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3B95EB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05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73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1B66352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94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FDF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8A097B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61D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C62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F97F0A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68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C41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8A2F21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7B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77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E2F3E78" w14:textId="056B55A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99AE0EE" w14:textId="16AAA47D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b. Hủy chuyến</w:t>
      </w:r>
    </w:p>
    <w:p w14:paraId="2B7503C9" w14:textId="3707FFD4" w:rsidR="00F25EB0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48EE2C46" wp14:editId="4EB5F239">
            <wp:extent cx="5579745" cy="50749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1588" w14:textId="6ED08E7C" w:rsidR="007F17E7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7B: Hủy chuyến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281514A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1C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0AA" w14:textId="06538169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7B – Hủy chuyến</w:t>
            </w:r>
          </w:p>
        </w:tc>
      </w:tr>
      <w:tr w:rsidR="007F17E7" w:rsidRPr="00852136" w14:paraId="13D9355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E47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F7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886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4C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82BA9F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CA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15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F1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35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D5986E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D55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94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0A9805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D0D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E0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9F2BBC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B1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7E8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D3DE1B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EA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412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0E44B9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F2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F95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E20C8B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96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641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5DD656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3C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09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792093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C4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B5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6EE25C1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D1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F9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8AA070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3F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38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4418BC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F44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C5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BE3469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54B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12C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491731CB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17D1820" w14:textId="351A451B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c. Sửa chuyến đã đặt</w:t>
      </w:r>
    </w:p>
    <w:p w14:paraId="4BD9F2D3" w14:textId="2F158AA6" w:rsidR="00F25EB0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874D805" wp14:editId="65903039">
            <wp:extent cx="3695700" cy="5972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5260" w14:textId="0EE0A69D" w:rsidR="007F17E7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7C: Sửa chuyến đã đặt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5F89A8E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30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27D" w14:textId="6F7FC5EF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7C – Sửa chuyến đã đặt</w:t>
            </w:r>
          </w:p>
        </w:tc>
      </w:tr>
      <w:tr w:rsidR="007F17E7" w:rsidRPr="00852136" w14:paraId="59BF1A2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B3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320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20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88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D1F35E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96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0B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B79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204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A755C9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D18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0B3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5C4593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5B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E3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3A3C53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A6B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1FF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261F21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987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461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1A905F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02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E58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9197CB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67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51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909C81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17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0C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DEA77A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F01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4B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0952970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0C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AFB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BEDCB9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290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B6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1AC84A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AF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40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4E812B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BA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59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4623BA2C" w14:textId="7777777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57C45B4" w14:textId="61DB8DC9" w:rsidR="007F17E7" w:rsidRPr="00852136" w:rsidRDefault="00F25EB0" w:rsidP="00F25EB0">
      <w:pPr>
        <w:pStyle w:val="Heading3"/>
        <w:rPr>
          <w:lang w:val="vi-VN"/>
        </w:rPr>
      </w:pPr>
      <w:bookmarkStart w:id="22" w:name="_Toc78485232"/>
      <w:r w:rsidRPr="00852136">
        <w:rPr>
          <w:lang w:val="vi-VN"/>
        </w:rPr>
        <w:t>3.</w:t>
      </w:r>
      <w:r w:rsidR="007F17E7" w:rsidRPr="00852136">
        <w:rPr>
          <w:lang w:val="vi-VN"/>
        </w:rPr>
        <w:t>2.</w:t>
      </w:r>
      <w:r w:rsidRPr="00852136">
        <w:rPr>
          <w:lang w:val="vi-VN"/>
        </w:rPr>
        <w:t>8</w:t>
      </w:r>
      <w:r w:rsidR="007F17E7" w:rsidRPr="00852136">
        <w:rPr>
          <w:lang w:val="vi-VN"/>
        </w:rPr>
        <w:t xml:space="preserve"> </w:t>
      </w:r>
      <w:r w:rsidR="00BD1E7E" w:rsidRPr="00852136">
        <w:rPr>
          <w:lang w:val="vi-VN"/>
        </w:rPr>
        <w:t>Quản lý Nhà Xe</w:t>
      </w:r>
      <w:bookmarkEnd w:id="22"/>
    </w:p>
    <w:p w14:paraId="4B8AE880" w14:textId="2C01DC99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BD1E7E" w:rsidRPr="00852136">
        <w:rPr>
          <w:noProof/>
          <w:lang w:val="vi-VN"/>
        </w:rPr>
        <w:t>Danh sách Nhà Xe</w:t>
      </w:r>
    </w:p>
    <w:p w14:paraId="5E7895AD" w14:textId="5B9B0B8F" w:rsidR="00F25EB0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6174D15" wp14:editId="26F4FA31">
            <wp:extent cx="459105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5BC" w14:textId="4183AE0B" w:rsidR="007F17E7" w:rsidRPr="00852136" w:rsidRDefault="00F25EB0" w:rsidP="00F25EB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8A: Danh sách nhà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553C53E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1F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A44F" w14:textId="7DA5F5B6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</w:t>
            </w:r>
            <w:r w:rsidR="00BD1E7E" w:rsidRPr="00852136">
              <w:rPr>
                <w:noProof/>
                <w:lang w:val="vi-VN"/>
              </w:rPr>
              <w:t>8A</w:t>
            </w:r>
            <w:r w:rsidRPr="00852136">
              <w:rPr>
                <w:noProof/>
                <w:lang w:val="vi-VN"/>
              </w:rPr>
              <w:t xml:space="preserve"> – </w:t>
            </w:r>
            <w:r w:rsidR="00BD1E7E" w:rsidRPr="00852136">
              <w:rPr>
                <w:noProof/>
                <w:lang w:val="vi-VN"/>
              </w:rPr>
              <w:t>Danh sách Nhà Xe</w:t>
            </w:r>
          </w:p>
        </w:tc>
      </w:tr>
      <w:tr w:rsidR="007F17E7" w:rsidRPr="00852136" w14:paraId="222C549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94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AC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BD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400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378ABC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96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BF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3C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98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61F7E5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73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2A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747DD5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A6B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0B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7E922E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38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97C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EFD346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ED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086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5E7A17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004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C3F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51A23A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73F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DF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F87D48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5C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DC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C68268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A8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B0D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25A94D7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D5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7DF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3607F2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94D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D7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6BF073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FB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E7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BFC6B3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CD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00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DAB0B15" w14:textId="686D0433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1012538A" w14:textId="31D70A9C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b. Thêm Nhà Xe</w:t>
      </w:r>
    </w:p>
    <w:p w14:paraId="21BECA28" w14:textId="73CC2DDC" w:rsidR="00F25EB0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B084249" wp14:editId="342A5003">
            <wp:extent cx="5579745" cy="67945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0F84" w14:textId="156384C1" w:rsidR="00F25EB0" w:rsidRPr="00852136" w:rsidRDefault="00F25EB0" w:rsidP="00F25EB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8B: Thêm Nhà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4533586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01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D68" w14:textId="29DD8EF5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8B – Thêm Nhà Xe</w:t>
            </w:r>
          </w:p>
        </w:tc>
      </w:tr>
      <w:tr w:rsidR="00BD1E7E" w:rsidRPr="00852136" w14:paraId="701AE9E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1AF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AD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9F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F2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B697F7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553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88C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85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0F6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910E3F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1F2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831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DC7627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BA3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07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EC0E93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E1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AD0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59CB7D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F1E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42C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FCEA6A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6A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0C6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BB0E29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6A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C6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B47D8F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D3B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BB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3B9E4A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9C5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D37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51282BD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C1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0F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BBBDFD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8A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167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28FB4F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D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064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C8C342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615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18E1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9B9696E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154650FF" w14:textId="147B2C55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c. Xóa Nhà Xe</w:t>
      </w:r>
    </w:p>
    <w:p w14:paraId="54606323" w14:textId="5B169954" w:rsidR="00CF0E5C" w:rsidRPr="00852136" w:rsidRDefault="00CF0E5C" w:rsidP="00CF0E5C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D0504AF" wp14:editId="7E36BCD0">
            <wp:extent cx="5579745" cy="565213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03C7" w14:textId="386BCB73" w:rsidR="00BD1E7E" w:rsidRPr="00852136" w:rsidRDefault="00CF0E5C" w:rsidP="00CF0E5C">
      <w:pPr>
        <w:jc w:val="center"/>
        <w:rPr>
          <w:rFonts w:cstheme="minorHAnsi"/>
          <w:iCs/>
          <w:noProof/>
          <w:color w:val="0000FF"/>
          <w:lang w:val="vi-VN"/>
        </w:rPr>
      </w:pPr>
      <w:r w:rsidRPr="00852136">
        <w:rPr>
          <w:noProof/>
          <w:lang w:val="vi-VN"/>
        </w:rPr>
        <w:t>Sơ đồ 8C: Xóa nhà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4905305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B8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B28A" w14:textId="552A7D84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8C – Xóa Nhà Xe</w:t>
            </w:r>
          </w:p>
        </w:tc>
      </w:tr>
      <w:tr w:rsidR="00BD1E7E" w:rsidRPr="00852136" w14:paraId="3F52549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B1F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84C9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90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C7D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AA27ED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62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18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A7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0CC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C17227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A5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21C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F112A0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61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356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72C3A8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FDB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914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D15625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6C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83C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DAE747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18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386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991C5A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A0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999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556857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B7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B9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807BDE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DC2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861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7949D5E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F7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762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E5523B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FA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A031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A0FE78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18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BA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601229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3C6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42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4986A00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28BE4C5" w14:textId="14F67E70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>d. Khóa Nhà Xe</w:t>
      </w:r>
    </w:p>
    <w:p w14:paraId="4F5D405D" w14:textId="566BA6E4" w:rsidR="00CF0E5C" w:rsidRPr="00852136" w:rsidRDefault="00CF0E5C" w:rsidP="00CF0E5C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AEE5390" wp14:editId="2408BA3E">
            <wp:extent cx="4276725" cy="5667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9479" w14:textId="1BD6EDB1" w:rsidR="00CF0E5C" w:rsidRPr="00852136" w:rsidRDefault="00CF0E5C" w:rsidP="00CF0E5C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8D: Khóa nhà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52FF6BA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26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D496" w14:textId="3DE3AD14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8D – Khóa Nhà Xe</w:t>
            </w:r>
          </w:p>
        </w:tc>
      </w:tr>
      <w:tr w:rsidR="00BD1E7E" w:rsidRPr="00852136" w14:paraId="4E74958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53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067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19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C4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F6EE84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606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D8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B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0D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05EBE5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A9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329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6A9554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C33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D2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CDB46E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770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A96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3D984E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B8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5BE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530F7C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80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4F2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83787F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4C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64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41F918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AC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72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87EFBA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8A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F5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084FD37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DC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9A8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2E502F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F67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D5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CA0045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C0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C4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B9BCD5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AC2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69B9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6320D160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9FED233" w14:textId="7D0D431C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6BDA190" w14:textId="0B351F5A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e. Mở khóa Nhà Xe</w:t>
      </w:r>
    </w:p>
    <w:p w14:paraId="10006FCD" w14:textId="14F9BFC5" w:rsidR="00E52B64" w:rsidRPr="00852136" w:rsidRDefault="00E52B64" w:rsidP="00E52B6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4C3EA6AE" wp14:editId="17F2CB41">
            <wp:extent cx="5579745" cy="608457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18C8" w14:textId="2249FB29" w:rsidR="00BD1E7E" w:rsidRPr="00852136" w:rsidRDefault="00E52B64" w:rsidP="00E52B6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8E: Mở khóa nhà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6D8ACA0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59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CFF" w14:textId="5FD8DA93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8E – Mở khóa Nhà Xe</w:t>
            </w:r>
          </w:p>
        </w:tc>
      </w:tr>
      <w:tr w:rsidR="00BD1E7E" w:rsidRPr="00852136" w14:paraId="6357FBA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17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C0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4E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86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56CA9A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51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0BC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0B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81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AB28E8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90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6B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2DFB35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C1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C9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ADBEA8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AE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ADE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98A1AA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2F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060E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9EB76F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0A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14A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6A4712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3F8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8A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D0C625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CC1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AC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C86FE7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A2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6E7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5F94AB4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A78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C1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E36CB2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FD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0B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ED9B32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CD0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C9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192FCF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9A3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87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EFF6F1E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0D49751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15D4EB24" w14:textId="6DB4FD39" w:rsidR="007F17E7" w:rsidRPr="00852136" w:rsidRDefault="00E52B64" w:rsidP="00F25EB0">
      <w:pPr>
        <w:pStyle w:val="Heading3"/>
        <w:rPr>
          <w:lang w:val="vi-VN"/>
        </w:rPr>
      </w:pPr>
      <w:bookmarkStart w:id="23" w:name="_Toc78485233"/>
      <w:r w:rsidRPr="00852136">
        <w:rPr>
          <w:lang w:val="vi-VN"/>
        </w:rPr>
        <w:t>3.</w:t>
      </w:r>
      <w:r w:rsidR="007F17E7" w:rsidRPr="00852136">
        <w:rPr>
          <w:lang w:val="vi-VN"/>
        </w:rPr>
        <w:t>2.</w:t>
      </w:r>
      <w:r w:rsidRPr="00852136">
        <w:rPr>
          <w:lang w:val="vi-VN"/>
        </w:rPr>
        <w:t>9</w:t>
      </w:r>
      <w:r w:rsidR="007F17E7" w:rsidRPr="00852136">
        <w:rPr>
          <w:lang w:val="vi-VN"/>
        </w:rPr>
        <w:t xml:space="preserve"> </w:t>
      </w:r>
      <w:r w:rsidR="00BD1E7E" w:rsidRPr="00852136">
        <w:rPr>
          <w:lang w:val="vi-VN"/>
        </w:rPr>
        <w:t>Quản lý Loại Xe</w:t>
      </w:r>
      <w:bookmarkEnd w:id="23"/>
    </w:p>
    <w:p w14:paraId="244D74A2" w14:textId="23BD63BB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BD1E7E" w:rsidRPr="00852136">
        <w:rPr>
          <w:noProof/>
          <w:lang w:val="vi-VN"/>
        </w:rPr>
        <w:t>Danh sách Loại Xe</w:t>
      </w:r>
    </w:p>
    <w:p w14:paraId="33A7D593" w14:textId="4A0116E1" w:rsidR="00E52B64" w:rsidRPr="00852136" w:rsidRDefault="00E52B64" w:rsidP="00E52B6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26D78A2F" wp14:editId="35DCFBC0">
            <wp:extent cx="4095750" cy="3181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394D" w14:textId="1B9E5206" w:rsidR="007F17E7" w:rsidRPr="00852136" w:rsidRDefault="00E52B64" w:rsidP="00E52B6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9A: Danh sách loại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74EC3C3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FA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977" w14:textId="70F2981D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BD1E7E" w:rsidRPr="00852136">
              <w:rPr>
                <w:noProof/>
                <w:lang w:val="vi-VN"/>
              </w:rPr>
              <w:t>09A</w:t>
            </w:r>
            <w:r w:rsidRPr="00852136">
              <w:rPr>
                <w:noProof/>
                <w:lang w:val="vi-VN"/>
              </w:rPr>
              <w:t xml:space="preserve"> – </w:t>
            </w:r>
            <w:r w:rsidR="00BD1E7E" w:rsidRPr="00852136">
              <w:rPr>
                <w:noProof/>
                <w:lang w:val="vi-VN"/>
              </w:rPr>
              <w:t>Danh sách Loại Xe</w:t>
            </w:r>
          </w:p>
        </w:tc>
      </w:tr>
      <w:tr w:rsidR="007F17E7" w:rsidRPr="00852136" w14:paraId="5F582EA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A1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F2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55E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C8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8DE678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663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E46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BD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E4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EF5EA4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5E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74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DCFDE1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6A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82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6BC403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36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F35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93665F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F8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0A3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289EA3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A7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8E7B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BAA23D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82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90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459BB6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1A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247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BC2264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286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CF2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4D2E051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EC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C4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818A37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F9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39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8D7561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F3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E88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D18199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78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04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709982A0" w14:textId="7015C79B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63D8DC21" w14:textId="50587FF5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b. Thêm Loại Xe</w:t>
      </w:r>
    </w:p>
    <w:p w14:paraId="6E31BFC1" w14:textId="316AC47D" w:rsidR="00E52B64" w:rsidRPr="00852136" w:rsidRDefault="006C6873" w:rsidP="006C6873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800C294" wp14:editId="00359970">
            <wp:extent cx="2962275" cy="6400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BB9" w14:textId="349D3C77" w:rsidR="00BD1E7E" w:rsidRPr="00852136" w:rsidRDefault="006C6873" w:rsidP="006C6873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9B: Thêm loại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24D983D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3B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87F4" w14:textId="4DD342F2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9B – Thêm Loại Xe</w:t>
            </w:r>
          </w:p>
        </w:tc>
      </w:tr>
      <w:tr w:rsidR="00BD1E7E" w:rsidRPr="00852136" w14:paraId="14E1114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A89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45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FD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C2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CBEC8F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D1D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6E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74E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AC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F8C717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950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2D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B57E37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C93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26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C2A823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3B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539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752B30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EE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C02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C4FBB1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CC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9C1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634677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5FB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9A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B65498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B18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A9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E23992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C31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DB9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34C3495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664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4D3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C905D7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E8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11B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0A7D0C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83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A5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2237CE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E8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9B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E9777BA" w14:textId="767BC46B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643231E9" w14:textId="54068A7E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c. Xóa Loại Xe</w:t>
      </w:r>
    </w:p>
    <w:p w14:paraId="19FBE9C1" w14:textId="29C94D79" w:rsidR="006C6873" w:rsidRPr="00852136" w:rsidRDefault="006C6873" w:rsidP="006C6873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2AADE6B6" wp14:editId="0BC0E356">
            <wp:extent cx="5579745" cy="568515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86E" w14:textId="47D23501" w:rsidR="006C6873" w:rsidRPr="00852136" w:rsidRDefault="006C6873" w:rsidP="006C6873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9C: Xóa loại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165202B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5F6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425" w14:textId="00238A2D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09C – Xóa Loại Xe</w:t>
            </w:r>
          </w:p>
        </w:tc>
      </w:tr>
      <w:tr w:rsidR="00BD1E7E" w:rsidRPr="00852136" w14:paraId="28A191D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77C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D5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ACF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06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5B51A4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11C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67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99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1E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3E02AB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A0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495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B81EE9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19A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E2A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2975B0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ED5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0DEF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945F30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84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3639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537CE5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814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496D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2AFA7F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919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6F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91A5CA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3D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E5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9564BD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41F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54E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501B9F2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8E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9F51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CEE6F8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B8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E0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261021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26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E5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29EE4F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BA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242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52B2B8B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C3521BF" w14:textId="5578FBFD" w:rsidR="007F17E7" w:rsidRPr="00852136" w:rsidRDefault="006C6873" w:rsidP="00F25EB0">
      <w:pPr>
        <w:pStyle w:val="Heading3"/>
        <w:rPr>
          <w:lang w:val="vi-VN"/>
        </w:rPr>
      </w:pPr>
      <w:bookmarkStart w:id="24" w:name="_Toc78485234"/>
      <w:r w:rsidRPr="00852136">
        <w:rPr>
          <w:lang w:val="vi-VN"/>
        </w:rPr>
        <w:t>3.2.10</w:t>
      </w:r>
      <w:r w:rsidR="007F17E7" w:rsidRPr="00852136">
        <w:rPr>
          <w:lang w:val="vi-VN"/>
        </w:rPr>
        <w:t xml:space="preserve"> </w:t>
      </w:r>
      <w:r w:rsidR="00BD1E7E" w:rsidRPr="00852136">
        <w:rPr>
          <w:lang w:val="vi-VN"/>
        </w:rPr>
        <w:t>Quản lý Xe</w:t>
      </w:r>
      <w:bookmarkEnd w:id="24"/>
    </w:p>
    <w:p w14:paraId="2D5C6C56" w14:textId="1D67EFC1" w:rsidR="007F17E7" w:rsidRPr="00852136" w:rsidRDefault="007F17E7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BD1E7E" w:rsidRPr="00852136">
        <w:rPr>
          <w:noProof/>
          <w:lang w:val="vi-VN"/>
        </w:rPr>
        <w:t>Danh sách Xe</w:t>
      </w:r>
    </w:p>
    <w:p w14:paraId="37658699" w14:textId="50B987E6" w:rsidR="006C6873" w:rsidRPr="00852136" w:rsidRDefault="006C6873" w:rsidP="00DB7D5F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89F6263" wp14:editId="158E5605">
            <wp:extent cx="3867150" cy="346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1D0" w14:textId="4009BF2D" w:rsidR="007F17E7" w:rsidRPr="00852136" w:rsidRDefault="006C6873" w:rsidP="006C6873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0A: Danh sách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45B31D5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8D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FF7" w14:textId="6B98BACC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BD1E7E" w:rsidRPr="00852136">
              <w:rPr>
                <w:noProof/>
                <w:lang w:val="vi-VN"/>
              </w:rPr>
              <w:t>10A</w:t>
            </w:r>
            <w:r w:rsidRPr="00852136">
              <w:rPr>
                <w:noProof/>
                <w:lang w:val="vi-VN"/>
              </w:rPr>
              <w:t xml:space="preserve"> – </w:t>
            </w:r>
            <w:r w:rsidR="00BD1E7E" w:rsidRPr="00852136">
              <w:rPr>
                <w:noProof/>
                <w:lang w:val="vi-VN"/>
              </w:rPr>
              <w:t>Danh sách Xe</w:t>
            </w:r>
          </w:p>
        </w:tc>
      </w:tr>
      <w:tr w:rsidR="007F17E7" w:rsidRPr="00852136" w14:paraId="6DBFE79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12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F6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063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1C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70975D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34B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A2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F5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BF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0816D1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073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56F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ADF00F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F1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0E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ACCB79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4E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B0CE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2DD075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CC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5F2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C24D9C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97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0B6B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6A49EB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227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4A5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B13B2E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10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84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8D5008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8B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E1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5126F87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A2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8B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2661BE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BC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E6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402BB7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15E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267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516B5D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17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8E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634B72C4" w14:textId="1BDA9D17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3FDC731C" w14:textId="37286EB3" w:rsidR="00BD1E7E" w:rsidRPr="00852136" w:rsidRDefault="00BD1E7E" w:rsidP="00F25EB0">
      <w:pPr>
        <w:pStyle w:val="Heading4"/>
        <w:spacing w:before="0" w:after="120" w:line="312" w:lineRule="auto"/>
        <w:rPr>
          <w:noProof/>
          <w:lang w:val="vi-VN"/>
        </w:rPr>
      </w:pPr>
      <w:r w:rsidRPr="00852136">
        <w:rPr>
          <w:noProof/>
          <w:lang w:val="vi-VN"/>
        </w:rPr>
        <w:lastRenderedPageBreak/>
        <w:t>b. Thêm Xe</w:t>
      </w:r>
    </w:p>
    <w:p w14:paraId="252B9A1A" w14:textId="20C2C83F" w:rsidR="00DB7D5F" w:rsidRPr="00852136" w:rsidRDefault="00DB7D5F" w:rsidP="00DB7D5F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B88E9F5" wp14:editId="7E844A5F">
            <wp:extent cx="4200525" cy="726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BE1C" w14:textId="4215D118" w:rsidR="00BD1E7E" w:rsidRPr="00852136" w:rsidRDefault="00DB7D5F" w:rsidP="00DB7D5F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0B: Thêm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56714A1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FD8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09BC" w14:textId="676D63C0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10B – Thêm Xe</w:t>
            </w:r>
          </w:p>
        </w:tc>
      </w:tr>
      <w:tr w:rsidR="00BD1E7E" w:rsidRPr="00852136" w14:paraId="169E8FC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113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97E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A87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41C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0CCBA1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C5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93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4C7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57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1A7517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5F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F9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37AF68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711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75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227C12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93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759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1022D1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58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65C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ACD23D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4A8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C12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958FCF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7F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F67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F2C826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F1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B5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0577EE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D4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FF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6D1D9B4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FE8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206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984AF1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148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A8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89C28F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10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3B7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3CDD0A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748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49D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CC94157" w14:textId="030C1A91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D3C0299" w14:textId="0FD22A24" w:rsidR="00BD1E7E" w:rsidRPr="00852136" w:rsidRDefault="00BD1E7E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c. </w:t>
      </w:r>
      <w:r w:rsidRPr="00852136">
        <w:rPr>
          <w:rFonts w:asciiTheme="minorHAnsi" w:hAnsiTheme="minorHAnsi" w:cstheme="minorHAnsi"/>
          <w:noProof/>
          <w:lang w:val="vi-VN"/>
        </w:rPr>
        <w:t>Xóa Xe</w:t>
      </w:r>
    </w:p>
    <w:p w14:paraId="0CA7693E" w14:textId="3CA8DDDB" w:rsidR="00DB7D5F" w:rsidRPr="00852136" w:rsidRDefault="00DB7D5F" w:rsidP="00DB7D5F">
      <w:pPr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3553DCB9" wp14:editId="6E45E599">
            <wp:extent cx="5579745" cy="5212715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9760" w14:textId="6B9AA4F4" w:rsidR="00BD1E7E" w:rsidRPr="00852136" w:rsidRDefault="00DB7D5F" w:rsidP="00DB7D5F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0C: Xóa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7BF1F54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A02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280B" w14:textId="27CA403C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0C – </w:t>
            </w:r>
            <w:r w:rsidRPr="00852136">
              <w:rPr>
                <w:rFonts w:cstheme="minorHAnsi"/>
                <w:noProof/>
                <w:lang w:val="vi-VN"/>
              </w:rPr>
              <w:t>Xóa Xe</w:t>
            </w:r>
          </w:p>
        </w:tc>
      </w:tr>
      <w:tr w:rsidR="00BD1E7E" w:rsidRPr="00852136" w14:paraId="672A2DB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E7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D2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03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EA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86435A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493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CD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247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7C1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B691BF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98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AE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2C6ED9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44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2C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5CECD8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FA3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EE32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731286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8ECF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8D51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46E756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84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D67E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B0DB85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4F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4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B736FE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A63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349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CAF33B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C69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37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06296B0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AE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45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CEDCE7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A63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481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F6D900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1E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BBFB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432AB7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D4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23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56E8F99A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16BF57C3" w14:textId="63C3C505" w:rsidR="00BD1E7E" w:rsidRPr="00852136" w:rsidRDefault="00BD1E7E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t xml:space="preserve">d. </w:t>
      </w:r>
      <w:r w:rsidRPr="00852136">
        <w:rPr>
          <w:rFonts w:asciiTheme="minorHAnsi" w:hAnsiTheme="minorHAnsi" w:cstheme="minorHAnsi"/>
          <w:noProof/>
          <w:lang w:val="vi-VN"/>
        </w:rPr>
        <w:t>Khóa Xe</w:t>
      </w:r>
    </w:p>
    <w:p w14:paraId="686A4853" w14:textId="47BDD85A" w:rsidR="008E7B3F" w:rsidRPr="00852136" w:rsidRDefault="008E7B3F" w:rsidP="00DB599C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5921DE91" wp14:editId="036453C5">
            <wp:extent cx="4895850" cy="5829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92C8" w14:textId="5C0CB329" w:rsidR="00BD1E7E" w:rsidRPr="00852136" w:rsidRDefault="008E7B3F" w:rsidP="008E7B3F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0D: Khóa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1834173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CC5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E1BF" w14:textId="6930453E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0D – </w:t>
            </w:r>
            <w:r w:rsidRPr="00852136">
              <w:rPr>
                <w:rFonts w:cstheme="minorHAnsi"/>
                <w:noProof/>
                <w:lang w:val="vi-VN"/>
              </w:rPr>
              <w:t>Khóa Xe</w:t>
            </w:r>
          </w:p>
        </w:tc>
      </w:tr>
      <w:tr w:rsidR="00BD1E7E" w:rsidRPr="00852136" w14:paraId="1D908D7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649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B3AE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6C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F4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00B884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3F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B7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AB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07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0750475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516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895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83FF8E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96C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5F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7623962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3C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F2A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BDE11F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07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119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55B6E7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774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12F7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6B86D6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9D4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2A9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D53D06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FD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20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68769C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6F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05E1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686FDBF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D0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C9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DCFF78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8F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F0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28A049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82B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01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DC875D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62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D34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51FDF57B" w14:textId="0FFC65DE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F36A0EF" w14:textId="7DE69395" w:rsidR="00BD1E7E" w:rsidRPr="00852136" w:rsidRDefault="00BD1E7E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e. </w:t>
      </w:r>
      <w:r w:rsidRPr="00852136">
        <w:rPr>
          <w:rFonts w:asciiTheme="minorHAnsi" w:hAnsiTheme="minorHAnsi" w:cstheme="minorHAnsi"/>
          <w:noProof/>
          <w:lang w:val="vi-VN"/>
        </w:rPr>
        <w:t>Mở khóa Xe</w:t>
      </w:r>
    </w:p>
    <w:p w14:paraId="11B8BB69" w14:textId="715564CB" w:rsidR="00DB599C" w:rsidRPr="00852136" w:rsidRDefault="00DB599C" w:rsidP="000356ED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408AF50" wp14:editId="0C3A7BBD">
            <wp:extent cx="4410075" cy="7077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ECA" w14:textId="7F862AD8" w:rsidR="00BD1E7E" w:rsidRPr="00852136" w:rsidRDefault="00DB599C" w:rsidP="00DB599C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0E: Mở khóa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BD1E7E" w:rsidRPr="00852136" w14:paraId="20A7757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D8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4F06" w14:textId="3A679546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0E – </w:t>
            </w:r>
            <w:r w:rsidRPr="00852136">
              <w:rPr>
                <w:rFonts w:cstheme="minorHAnsi"/>
                <w:noProof/>
                <w:lang w:val="vi-VN"/>
              </w:rPr>
              <w:t>Mở khóa Xe</w:t>
            </w:r>
          </w:p>
        </w:tc>
      </w:tr>
      <w:tr w:rsidR="00BD1E7E" w:rsidRPr="00852136" w14:paraId="586DBC8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438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3331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96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BF5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F15B02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18D6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724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1E5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D1CD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0A1E64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D7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34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22D1EA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43C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070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FCEAA8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8FD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6D8" w14:textId="77777777" w:rsidR="00BD1E7E" w:rsidRPr="00852136" w:rsidRDefault="00BD1E7E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56F2BE7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F2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9DC7" w14:textId="77777777" w:rsidR="00BD1E7E" w:rsidRPr="00852136" w:rsidRDefault="00BD1E7E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25B67E9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ADC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2E6" w14:textId="77777777" w:rsidR="00BD1E7E" w:rsidRPr="00852136" w:rsidRDefault="00BD1E7E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6C495C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06A7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28A8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3CDC109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6CA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AE7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426A3A3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1B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8DA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BD1E7E" w:rsidRPr="00852136" w14:paraId="55BEFB4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BA1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C13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19AA8E8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C3E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CFF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DDBBF7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9280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15B6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BD1E7E" w:rsidRPr="00852136" w14:paraId="6E35E41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B44" w14:textId="77777777" w:rsidR="00BD1E7E" w:rsidRPr="00852136" w:rsidRDefault="00BD1E7E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892" w14:textId="77777777" w:rsidR="00BD1E7E" w:rsidRPr="00852136" w:rsidRDefault="00BD1E7E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47B6A45" w14:textId="77777777" w:rsidR="00BD1E7E" w:rsidRPr="00852136" w:rsidRDefault="00BD1E7E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607EABBB" w14:textId="455C54BD" w:rsidR="007F17E7" w:rsidRPr="00852136" w:rsidRDefault="000356ED" w:rsidP="00F25EB0">
      <w:pPr>
        <w:pStyle w:val="Heading3"/>
        <w:rPr>
          <w:lang w:val="vi-VN"/>
        </w:rPr>
      </w:pPr>
      <w:bookmarkStart w:id="25" w:name="_Toc78485235"/>
      <w:r w:rsidRPr="00852136">
        <w:rPr>
          <w:lang w:val="vi-VN"/>
        </w:rPr>
        <w:t>3.</w:t>
      </w:r>
      <w:r w:rsidR="007F17E7" w:rsidRPr="00852136">
        <w:rPr>
          <w:lang w:val="vi-VN"/>
        </w:rPr>
        <w:t>2.</w:t>
      </w:r>
      <w:r w:rsidR="00960BDC" w:rsidRPr="00852136">
        <w:rPr>
          <w:lang w:val="vi-VN"/>
        </w:rPr>
        <w:t>1</w:t>
      </w:r>
      <w:r w:rsidRPr="00852136">
        <w:rPr>
          <w:lang w:val="vi-VN"/>
        </w:rPr>
        <w:t>1</w:t>
      </w:r>
      <w:r w:rsidR="007F17E7" w:rsidRPr="00852136">
        <w:rPr>
          <w:lang w:val="vi-VN"/>
        </w:rPr>
        <w:t xml:space="preserve"> </w:t>
      </w:r>
      <w:r w:rsidR="00960BDC" w:rsidRPr="00852136">
        <w:rPr>
          <w:lang w:val="vi-VN"/>
        </w:rPr>
        <w:t>Quản lý Nhân Viên Tổng Đài</w:t>
      </w:r>
      <w:bookmarkEnd w:id="25"/>
    </w:p>
    <w:p w14:paraId="768F1FAA" w14:textId="022B9D9F" w:rsidR="007F17E7" w:rsidRPr="00852136" w:rsidRDefault="007F17E7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960BDC" w:rsidRPr="00852136">
        <w:rPr>
          <w:rFonts w:asciiTheme="minorHAnsi" w:hAnsiTheme="minorHAnsi" w:cstheme="minorHAnsi"/>
          <w:noProof/>
          <w:lang w:val="vi-VN"/>
        </w:rPr>
        <w:t>Danh sách Nhân Viên Tổng Đài</w:t>
      </w:r>
    </w:p>
    <w:p w14:paraId="5E4A90C3" w14:textId="4851C93A" w:rsidR="000356ED" w:rsidRPr="00852136" w:rsidRDefault="000356ED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4A18C8B" wp14:editId="44995523">
            <wp:extent cx="4143375" cy="3267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AAD3" w14:textId="5DA7EC0D" w:rsidR="007F17E7" w:rsidRPr="00852136" w:rsidRDefault="000356ED" w:rsidP="000356ED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1A: Danh sách nhân viên tổng đài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0B6E951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5A6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E6D" w14:textId="7D7D5971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960BDC" w:rsidRPr="00852136">
              <w:rPr>
                <w:noProof/>
                <w:lang w:val="vi-VN"/>
              </w:rPr>
              <w:t>11A</w:t>
            </w:r>
            <w:r w:rsidRPr="00852136">
              <w:rPr>
                <w:noProof/>
                <w:lang w:val="vi-VN"/>
              </w:rPr>
              <w:t xml:space="preserve"> – </w:t>
            </w:r>
            <w:r w:rsidR="00960BDC" w:rsidRPr="00852136">
              <w:rPr>
                <w:rFonts w:cstheme="minorHAnsi"/>
                <w:noProof/>
                <w:lang w:val="vi-VN"/>
              </w:rPr>
              <w:t>Danh sách Nhân Viên Tổng Đài</w:t>
            </w:r>
          </w:p>
        </w:tc>
      </w:tr>
      <w:tr w:rsidR="007F17E7" w:rsidRPr="00852136" w14:paraId="5A485D2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05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4F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12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34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10D000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07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C8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CB9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EBB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129EBC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FD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DD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324C84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08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B99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E3A019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D0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FA2B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9B7333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9A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D58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0D83E0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48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A74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F49005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08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6F2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AAE781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B76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03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1099BD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7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BA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0B1F30E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535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35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420961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40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16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A6D2A7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D95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DC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C15B3B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C6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BE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79BD61C" w14:textId="1239664C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510C5DFB" w14:textId="13C15606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b. </w:t>
      </w:r>
      <w:r w:rsidRPr="00852136">
        <w:rPr>
          <w:rFonts w:asciiTheme="minorHAnsi" w:hAnsiTheme="minorHAnsi" w:cstheme="minorHAnsi"/>
          <w:noProof/>
          <w:lang w:val="vi-VN"/>
        </w:rPr>
        <w:t>Thêm Nhân Viên Tổng Đài</w:t>
      </w:r>
    </w:p>
    <w:p w14:paraId="7B0DE7C3" w14:textId="688C933E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3F9B266" wp14:editId="479CFC1D">
            <wp:extent cx="5579745" cy="560387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50B" w14:textId="3AB288C0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1B: Thêm nhân viên tổng đài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4E94294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8F3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643" w14:textId="54034D12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1B – </w:t>
            </w:r>
            <w:r w:rsidRPr="00852136">
              <w:rPr>
                <w:rFonts w:cstheme="minorHAnsi"/>
                <w:noProof/>
                <w:lang w:val="vi-VN"/>
              </w:rPr>
              <w:t>Thêm Nhân Viên Tổng Đài</w:t>
            </w:r>
          </w:p>
        </w:tc>
      </w:tr>
      <w:tr w:rsidR="00960BDC" w:rsidRPr="00852136" w14:paraId="41DC3CA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5B5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4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32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9C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D80D9F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B7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1B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6C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3B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3C8BCD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ED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4F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A2E9A3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7A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26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8AB49E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A8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922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9F9084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70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41A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42B6FA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36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8F4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5AB7E2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D7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F9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77D4E7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DE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36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6DC937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D1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1E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0240DC3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A8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FC3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2FA7E6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F9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E6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97BDC4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45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22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75166A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75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73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8DC917B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10C5C9C5" w14:textId="6C80C8A3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c. </w:t>
      </w:r>
      <w:r w:rsidRPr="00852136">
        <w:rPr>
          <w:rFonts w:asciiTheme="minorHAnsi" w:hAnsiTheme="minorHAnsi" w:cstheme="minorHAnsi"/>
          <w:noProof/>
          <w:lang w:val="vi-VN"/>
        </w:rPr>
        <w:t>Xóa Nhân Viên Tổng Đài</w:t>
      </w:r>
    </w:p>
    <w:p w14:paraId="239E08D5" w14:textId="328A9BA2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A817012" wp14:editId="22B50A54">
            <wp:extent cx="4772025" cy="7086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2E2" w14:textId="7528A3A2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1C: Xóa nhân viên tổng đài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5C8F5B9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0F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0CD" w14:textId="3BA53669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1C – </w:t>
            </w:r>
            <w:r w:rsidRPr="00852136">
              <w:rPr>
                <w:rFonts w:cstheme="minorHAnsi"/>
                <w:noProof/>
                <w:lang w:val="vi-VN"/>
              </w:rPr>
              <w:t>Xóa Nhân Viên Tổng Đài</w:t>
            </w:r>
          </w:p>
        </w:tc>
      </w:tr>
      <w:tr w:rsidR="00960BDC" w:rsidRPr="00852136" w14:paraId="2C79A12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8C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80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A3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AF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8AE362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48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ED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4AD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2D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2EB57B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2E8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6E4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D07CDF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5D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C4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516F77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B7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A0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E24C15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17E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A2C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B3DB69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5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D77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11134B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A5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C7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AE1598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E6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07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2713C9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DE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AF4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016FD99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CC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3A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A32DDE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870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4BA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E637C5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74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01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61C4E2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0A8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19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36F000C5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CB67EB8" w14:textId="4FB4EA0C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d. </w:t>
      </w:r>
      <w:r w:rsidRPr="00852136">
        <w:rPr>
          <w:rFonts w:asciiTheme="minorHAnsi" w:hAnsiTheme="minorHAnsi" w:cstheme="minorHAnsi"/>
          <w:noProof/>
          <w:lang w:val="vi-VN"/>
        </w:rPr>
        <w:t>Khóa Nhân Viên Tổng Đài</w:t>
      </w:r>
    </w:p>
    <w:p w14:paraId="6A83A666" w14:textId="0570F4C6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596B0893" wp14:editId="7A34D587">
            <wp:extent cx="4981575" cy="6134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0799" w14:textId="4A32F118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1D: Khóa nhân viên tổng đài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6063CC6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5F9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24" w14:textId="0B66E5E5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1D – </w:t>
            </w:r>
            <w:r w:rsidRPr="00852136">
              <w:rPr>
                <w:rFonts w:cstheme="minorHAnsi"/>
                <w:noProof/>
                <w:lang w:val="vi-VN"/>
              </w:rPr>
              <w:t>Khóa Nhân Viên Tổng Đài</w:t>
            </w:r>
          </w:p>
        </w:tc>
      </w:tr>
      <w:tr w:rsidR="00960BDC" w:rsidRPr="00852136" w14:paraId="5FE5FE4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B7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DA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C6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402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B751DE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B96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DB0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B8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7D5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D083BE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36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DE4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64DBF3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59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25C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D4103D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B4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813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C09CE7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789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443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1B6659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38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DCF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96E68E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91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DA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BF2697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86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FB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A16D40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76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1CB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503C0F9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CD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3AA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3339BA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AD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0E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F9462A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FD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25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3E81B1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47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4E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4A641487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C744A58" w14:textId="5970BACE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e. </w:t>
      </w:r>
      <w:r w:rsidRPr="00852136">
        <w:rPr>
          <w:rFonts w:asciiTheme="minorHAnsi" w:hAnsiTheme="minorHAnsi" w:cstheme="minorHAnsi"/>
          <w:noProof/>
          <w:lang w:val="vi-VN"/>
        </w:rPr>
        <w:t>Mở khóa Nhân Viên Tổng Đài</w:t>
      </w:r>
    </w:p>
    <w:p w14:paraId="54BB589C" w14:textId="7CCE89A1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1A82DB5A" wp14:editId="6D66F41F">
            <wp:extent cx="5579745" cy="67278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0DE" w14:textId="1F51FD8F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1E: Mở khóa nhân viên tổng đài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4270979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18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0AE" w14:textId="49E31C55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1E – </w:t>
            </w:r>
            <w:r w:rsidRPr="00852136">
              <w:rPr>
                <w:rFonts w:cstheme="minorHAnsi"/>
                <w:noProof/>
                <w:lang w:val="vi-VN"/>
              </w:rPr>
              <w:t>Mở khóa Nhân Viên Tổng Đài</w:t>
            </w:r>
          </w:p>
        </w:tc>
      </w:tr>
      <w:tr w:rsidR="00960BDC" w:rsidRPr="00852136" w14:paraId="169F60B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826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B85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2AF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5A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9CE433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228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09D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1A6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C1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B47FEA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DA7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61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0B755F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A91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6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C5E91F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18B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D21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CFD02C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86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2CC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F430D2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E0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BCF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620242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46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35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7C3F43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90D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E7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0BAE75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24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09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5F33444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65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0B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EEEC77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2A2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C3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33CF4F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AD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0C9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1A78A2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1F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01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36B6950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071C238" w14:textId="54E6BF1A" w:rsidR="007F17E7" w:rsidRPr="00852136" w:rsidRDefault="00FC6370" w:rsidP="00F25EB0">
      <w:pPr>
        <w:pStyle w:val="Heading3"/>
        <w:rPr>
          <w:lang w:val="vi-VN"/>
        </w:rPr>
      </w:pPr>
      <w:bookmarkStart w:id="26" w:name="_Toc78485236"/>
      <w:r w:rsidRPr="00852136">
        <w:rPr>
          <w:lang w:val="vi-VN"/>
        </w:rPr>
        <w:t>3.</w:t>
      </w:r>
      <w:r w:rsidR="007F17E7" w:rsidRPr="00852136">
        <w:rPr>
          <w:lang w:val="vi-VN"/>
        </w:rPr>
        <w:t>2.</w:t>
      </w:r>
      <w:r w:rsidR="00960BDC" w:rsidRPr="00852136">
        <w:rPr>
          <w:lang w:val="vi-VN"/>
        </w:rPr>
        <w:t>1</w:t>
      </w:r>
      <w:r w:rsidRPr="00852136">
        <w:rPr>
          <w:lang w:val="vi-VN"/>
        </w:rPr>
        <w:t>2</w:t>
      </w:r>
      <w:r w:rsidR="007F17E7" w:rsidRPr="00852136">
        <w:rPr>
          <w:lang w:val="vi-VN"/>
        </w:rPr>
        <w:t xml:space="preserve"> </w:t>
      </w:r>
      <w:r w:rsidR="00960BDC" w:rsidRPr="00852136">
        <w:rPr>
          <w:lang w:val="vi-VN"/>
        </w:rPr>
        <w:t>Quản lý Nhân Viên Xe</w:t>
      </w:r>
      <w:bookmarkEnd w:id="26"/>
    </w:p>
    <w:p w14:paraId="4734B436" w14:textId="333E2C1A" w:rsidR="007F17E7" w:rsidRPr="00852136" w:rsidRDefault="007F17E7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960BDC" w:rsidRPr="00852136">
        <w:rPr>
          <w:rFonts w:asciiTheme="minorHAnsi" w:hAnsiTheme="minorHAnsi" w:cstheme="minorHAnsi"/>
          <w:noProof/>
          <w:lang w:val="vi-VN"/>
        </w:rPr>
        <w:t>Danh sách Nhân Viên Xe</w:t>
      </w:r>
    </w:p>
    <w:p w14:paraId="732EAB3F" w14:textId="150B27AF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7FE25C2" wp14:editId="1BFB84BB">
            <wp:extent cx="3581400" cy="2981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5B9A" w14:textId="3234BFA8" w:rsidR="007F17E7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2A: Danh sách nhân viê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1E8CFF8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09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F1C6" w14:textId="4BA1070E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960BDC" w:rsidRPr="00852136">
              <w:rPr>
                <w:noProof/>
                <w:lang w:val="vi-VN"/>
              </w:rPr>
              <w:t>12A</w:t>
            </w:r>
            <w:r w:rsidRPr="00852136">
              <w:rPr>
                <w:noProof/>
                <w:lang w:val="vi-VN"/>
              </w:rPr>
              <w:t xml:space="preserve"> – </w:t>
            </w:r>
            <w:r w:rsidR="00960BDC" w:rsidRPr="00852136">
              <w:rPr>
                <w:rFonts w:cstheme="minorHAnsi"/>
                <w:noProof/>
                <w:lang w:val="vi-VN"/>
              </w:rPr>
              <w:t>Danh sách Nhân Viên Xe</w:t>
            </w:r>
          </w:p>
        </w:tc>
      </w:tr>
      <w:tr w:rsidR="007F17E7" w:rsidRPr="00852136" w14:paraId="57FBD66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27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CA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D5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EB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905EBD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5C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95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85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10A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ED7D9E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06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1F5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8A78F7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73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7F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77A083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2E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2E1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276230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6D0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CA50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64A54E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6D5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D2D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7F219B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C8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62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B190AB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E3C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8B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C95A4A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0A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1F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746FA9E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0B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05F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D05A2F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AA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5DF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3B8EC9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06F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4A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F13280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86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AE0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3CF2393A" w14:textId="694C5C98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58C9EAA" w14:textId="3F8D20D6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b. </w:t>
      </w:r>
      <w:r w:rsidRPr="00852136">
        <w:rPr>
          <w:rFonts w:asciiTheme="minorHAnsi" w:hAnsiTheme="minorHAnsi" w:cstheme="minorHAnsi"/>
          <w:noProof/>
          <w:lang w:val="vi-VN"/>
        </w:rPr>
        <w:t>Thêm Nhân Viên Xe</w:t>
      </w:r>
    </w:p>
    <w:p w14:paraId="243198EC" w14:textId="65F68A43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3E2317B6" wp14:editId="1121A6E2">
            <wp:extent cx="5579745" cy="6400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DBEA" w14:textId="12E76F98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2B: Thêm nhân viê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02844A5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91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CCB" w14:textId="33A89F29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2B – </w:t>
            </w:r>
            <w:r w:rsidRPr="00852136">
              <w:rPr>
                <w:rFonts w:cstheme="minorHAnsi"/>
                <w:noProof/>
                <w:lang w:val="vi-VN"/>
              </w:rPr>
              <w:t>Thêm Nhân Viên Xe</w:t>
            </w:r>
          </w:p>
        </w:tc>
      </w:tr>
      <w:tr w:rsidR="00960BDC" w:rsidRPr="00852136" w14:paraId="42AD35C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2E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8E0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02B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56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50FF0D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F51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C5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274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F3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195287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6FD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9D3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538E46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CC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C9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BDD68F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EC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02D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427BFF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10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E28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73F548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FD0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D75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72E41D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C6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98E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F9225C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BAF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5CF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DF07F6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B9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72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54E39D3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A66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75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E2A18F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552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97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D2D33B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689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FB3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575C9F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8F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7A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72D3170C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7281847" w14:textId="530BF12F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c. </w:t>
      </w:r>
      <w:r w:rsidRPr="00852136">
        <w:rPr>
          <w:rFonts w:asciiTheme="minorHAnsi" w:hAnsiTheme="minorHAnsi" w:cstheme="minorHAnsi"/>
          <w:noProof/>
          <w:lang w:val="vi-VN"/>
        </w:rPr>
        <w:t>Xóa Nhân Viên Xe</w:t>
      </w:r>
    </w:p>
    <w:p w14:paraId="0C30840D" w14:textId="3F93B486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20814B54" wp14:editId="1B339668">
            <wp:extent cx="4581525" cy="7239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2B71" w14:textId="642BEC0E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2C: Xóa nhân viê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35283C3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6B1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1F1" w14:textId="5F7B73D2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2C – </w:t>
            </w:r>
            <w:r w:rsidRPr="00852136">
              <w:rPr>
                <w:rFonts w:cstheme="minorHAnsi"/>
                <w:noProof/>
                <w:lang w:val="vi-VN"/>
              </w:rPr>
              <w:t>Xóa Nhân Viên Xe</w:t>
            </w:r>
          </w:p>
        </w:tc>
      </w:tr>
      <w:tr w:rsidR="00960BDC" w:rsidRPr="00852136" w14:paraId="189D1AC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DBC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08B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D00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42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863B51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141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E7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EE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86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9352E3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E9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0E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A1BE21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A15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75E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4CCFD9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D1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DED2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FFDBB0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B23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DCD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9C848A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92A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DB99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6C5A66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56B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07C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5CD1C6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84F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03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5E9B00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E6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38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4469DE7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7E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C7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13980D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34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73C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6D5403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95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EA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31B1A5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9D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A79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51CEBCC5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32CB5C0" w14:textId="40EB6CDB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d. </w:t>
      </w:r>
      <w:r w:rsidRPr="00852136">
        <w:rPr>
          <w:rFonts w:asciiTheme="minorHAnsi" w:hAnsiTheme="minorHAnsi" w:cstheme="minorHAnsi"/>
          <w:noProof/>
          <w:lang w:val="vi-VN"/>
        </w:rPr>
        <w:t>Khóa Nhân Viên Xe</w:t>
      </w:r>
    </w:p>
    <w:p w14:paraId="22BBEF1E" w14:textId="15EEB627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1CEA54D" wp14:editId="40DC6170">
            <wp:extent cx="4154805" cy="5442809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9371" cy="5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349B" w14:textId="66EAD1C8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2D: Khóa nhân viê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27E9A7D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E7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79E" w14:textId="00EDFD72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2D – </w:t>
            </w:r>
            <w:r w:rsidRPr="00852136">
              <w:rPr>
                <w:rFonts w:cstheme="minorHAnsi"/>
                <w:noProof/>
                <w:lang w:val="vi-VN"/>
              </w:rPr>
              <w:t>Khóa Nhân Viên Xe</w:t>
            </w:r>
          </w:p>
        </w:tc>
      </w:tr>
      <w:tr w:rsidR="00960BDC" w:rsidRPr="00852136" w14:paraId="428A7AF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1C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8F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D29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D3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2A582D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E6E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93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DAF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9A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844093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BF3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77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9A093A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A9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9E2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C92323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C10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00A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CC25F2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D52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28E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070DD5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89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C61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2FF46E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29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F7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A8F267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27A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E99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56F5FF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F7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04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486A853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C2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F03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F9748C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4B0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F3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40B6A4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25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6C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25D3F9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7A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BE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1E5CD614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F44D988" w14:textId="6192E778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e. </w:t>
      </w:r>
      <w:r w:rsidRPr="00852136">
        <w:rPr>
          <w:rFonts w:asciiTheme="minorHAnsi" w:hAnsiTheme="minorHAnsi" w:cstheme="minorHAnsi"/>
          <w:noProof/>
          <w:lang w:val="vi-VN"/>
        </w:rPr>
        <w:t>Mở Khóa Nhân Viên Xe</w:t>
      </w:r>
    </w:p>
    <w:p w14:paraId="5BC6C201" w14:textId="5BE98414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287CCB9C" wp14:editId="7C10FCCA">
            <wp:extent cx="5579745" cy="7009130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1A2" w14:textId="2283F929" w:rsidR="00960BDC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12E: Mở khóa nhân viê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08915E2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111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122" w14:textId="2D32584A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2E – </w:t>
            </w:r>
            <w:r w:rsidRPr="00852136">
              <w:rPr>
                <w:rFonts w:cstheme="minorHAnsi"/>
                <w:noProof/>
                <w:lang w:val="vi-VN"/>
              </w:rPr>
              <w:t>Mở Khóa Nhân Viên Xe</w:t>
            </w:r>
          </w:p>
        </w:tc>
      </w:tr>
      <w:tr w:rsidR="00960BDC" w:rsidRPr="00852136" w14:paraId="278361B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371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2C3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34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101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766BA5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D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74A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4D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7D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A1C40E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8B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B7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019431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C8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B8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41F45F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6E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8EF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21A21D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BFB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98A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AEDB1A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25B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0445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18BF69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3F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07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B571D0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CD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6DF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0A03A2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8B4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242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0FB143E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83F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0F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AFC6DD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C24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5D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C193C8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086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565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A15D76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F2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16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3189263C" w14:textId="235698C2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  <w:r w:rsidRPr="00852136">
        <w:rPr>
          <w:rFonts w:cstheme="minorHAnsi"/>
          <w:i/>
          <w:noProof/>
          <w:lang w:val="vi-VN"/>
        </w:rPr>
        <w:t xml:space="preserve"> </w:t>
      </w:r>
    </w:p>
    <w:p w14:paraId="338A4CDF" w14:textId="738917C9" w:rsidR="007F17E7" w:rsidRPr="00852136" w:rsidRDefault="00FC6370" w:rsidP="00F25EB0">
      <w:pPr>
        <w:pStyle w:val="Heading3"/>
        <w:rPr>
          <w:lang w:val="vi-VN"/>
        </w:rPr>
      </w:pPr>
      <w:bookmarkStart w:id="27" w:name="_Toc78485237"/>
      <w:r w:rsidRPr="00852136">
        <w:rPr>
          <w:lang w:val="vi-VN"/>
        </w:rPr>
        <w:t>3.</w:t>
      </w:r>
      <w:r w:rsidR="007F17E7" w:rsidRPr="00852136">
        <w:rPr>
          <w:lang w:val="vi-VN"/>
        </w:rPr>
        <w:t>2.</w:t>
      </w:r>
      <w:r w:rsidR="00960BDC" w:rsidRPr="00852136">
        <w:rPr>
          <w:lang w:val="vi-VN"/>
        </w:rPr>
        <w:t>1</w:t>
      </w:r>
      <w:r w:rsidRPr="00852136">
        <w:rPr>
          <w:lang w:val="vi-VN"/>
        </w:rPr>
        <w:t>3</w:t>
      </w:r>
      <w:r w:rsidR="007F17E7" w:rsidRPr="00852136">
        <w:rPr>
          <w:lang w:val="vi-VN"/>
        </w:rPr>
        <w:t xml:space="preserve"> </w:t>
      </w:r>
      <w:r w:rsidR="00960BDC" w:rsidRPr="00852136">
        <w:rPr>
          <w:lang w:val="vi-VN"/>
        </w:rPr>
        <w:t>Quản lý Chuyến Xe</w:t>
      </w:r>
      <w:bookmarkEnd w:id="27"/>
    </w:p>
    <w:p w14:paraId="5BB3E8F1" w14:textId="6D626EE8" w:rsidR="007F17E7" w:rsidRPr="00852136" w:rsidRDefault="007F17E7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960BDC" w:rsidRPr="00852136">
        <w:rPr>
          <w:rFonts w:asciiTheme="minorHAnsi" w:hAnsiTheme="minorHAnsi" w:cstheme="minorHAnsi"/>
          <w:noProof/>
          <w:lang w:val="vi-VN"/>
        </w:rPr>
        <w:t>Danh sách Chuyến Xe</w:t>
      </w:r>
    </w:p>
    <w:p w14:paraId="7445A1E7" w14:textId="2A89E5BB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73EEDA3" wp14:editId="142F2A42">
            <wp:extent cx="3886200" cy="3333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B80A" w14:textId="2AFA269C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13A: Danh sách chuyế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21C1728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63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C5C2" w14:textId="1C13E63D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960BDC" w:rsidRPr="00852136">
              <w:rPr>
                <w:noProof/>
                <w:lang w:val="vi-VN"/>
              </w:rPr>
              <w:t>13A</w:t>
            </w:r>
            <w:r w:rsidRPr="00852136">
              <w:rPr>
                <w:noProof/>
                <w:lang w:val="vi-VN"/>
              </w:rPr>
              <w:t xml:space="preserve"> – </w:t>
            </w:r>
            <w:r w:rsidR="00960BDC" w:rsidRPr="00852136">
              <w:rPr>
                <w:rFonts w:cstheme="minorHAnsi"/>
                <w:noProof/>
                <w:lang w:val="vi-VN"/>
              </w:rPr>
              <w:t>Danh sách Chuyến Xe</w:t>
            </w:r>
          </w:p>
        </w:tc>
      </w:tr>
      <w:tr w:rsidR="007F17E7" w:rsidRPr="00852136" w14:paraId="3A0CD27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0B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E3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8F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0FB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129832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FEE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2F2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A97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98C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A81D9E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55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70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D0CA7B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9CF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EF8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6FF19D6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4FB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F90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B94675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09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A34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392902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BC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496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19D772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74A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288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941E77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BD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B0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4C780D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AB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22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3A89AA4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F0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031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BE4468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7B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0A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FBFBDD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A10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5F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750B47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1A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7A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4E27192F" w14:textId="1205A956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E1EEECA" w14:textId="51A61A5D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b. </w:t>
      </w:r>
      <w:r w:rsidRPr="00852136">
        <w:rPr>
          <w:rFonts w:asciiTheme="minorHAnsi" w:hAnsiTheme="minorHAnsi" w:cstheme="minorHAnsi"/>
          <w:noProof/>
          <w:lang w:val="vi-VN"/>
        </w:rPr>
        <w:t>Thêm Chuyến Xe</w:t>
      </w:r>
    </w:p>
    <w:p w14:paraId="6C4E310F" w14:textId="24143F7A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37D3ED2F" wp14:editId="6788201E">
            <wp:extent cx="5579745" cy="4989830"/>
            <wp:effectExtent l="0" t="0" r="190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8170" w14:textId="0CDD066B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3B: Thêm chuyế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68B9B7F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F8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98A4" w14:textId="2D28649C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3B – </w:t>
            </w:r>
            <w:r w:rsidRPr="00852136">
              <w:rPr>
                <w:rFonts w:cstheme="minorHAnsi"/>
                <w:noProof/>
                <w:lang w:val="vi-VN"/>
              </w:rPr>
              <w:t>Thêm Chuyến Xe</w:t>
            </w:r>
          </w:p>
        </w:tc>
      </w:tr>
      <w:tr w:rsidR="00960BDC" w:rsidRPr="00852136" w14:paraId="6A23351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B8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1A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AD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BD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6037AE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2C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97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6D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08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DAE243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96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39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AC05AD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6B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63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FF53F0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0A2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D50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CFFEC1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87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229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713050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BD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BCF7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3E4389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6D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FD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310BC5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50B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88B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C05491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94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ED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16D90B2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FA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6E6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3587F9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8C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723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AA1566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49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88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13CEF2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29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D2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79B0BE81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B271C22" w14:textId="6C4515CF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c. </w:t>
      </w:r>
      <w:r w:rsidRPr="00852136">
        <w:rPr>
          <w:rFonts w:asciiTheme="minorHAnsi" w:hAnsiTheme="minorHAnsi" w:cstheme="minorHAnsi"/>
          <w:noProof/>
          <w:lang w:val="vi-VN"/>
        </w:rPr>
        <w:t>Sửa Chuyến Xe</w:t>
      </w:r>
    </w:p>
    <w:p w14:paraId="31628A28" w14:textId="57C99805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BD9CDD5" wp14:editId="1DBA524D">
            <wp:extent cx="4657725" cy="7496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0F8" w14:textId="77F539FA" w:rsidR="00960BDC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13C: Sửa chuyế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21D1B0E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4C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6FE" w14:textId="6EE5EBB5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3C – </w:t>
            </w:r>
            <w:r w:rsidRPr="00852136">
              <w:rPr>
                <w:rFonts w:cstheme="minorHAnsi"/>
                <w:noProof/>
                <w:lang w:val="vi-VN"/>
              </w:rPr>
              <w:t>Sửa Chuyến Xe</w:t>
            </w:r>
          </w:p>
        </w:tc>
      </w:tr>
      <w:tr w:rsidR="00960BDC" w:rsidRPr="00852136" w14:paraId="70687ED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BA4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8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D4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CF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23ED7E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33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24B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14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13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C8E2DF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5C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93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83DAA1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DC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19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4A63B7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E3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E9D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C1A6A5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92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E15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2F62D9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D1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3AC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628294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1F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2D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ABE5C7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97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44F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A77F26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19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24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275DC4A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85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872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54EF62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04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02B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9BA7CF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6D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BA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2CE09C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C7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16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455ADA75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97BA44D" w14:textId="35BE92ED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d. </w:t>
      </w:r>
      <w:r w:rsidRPr="00852136">
        <w:rPr>
          <w:rFonts w:asciiTheme="minorHAnsi" w:hAnsiTheme="minorHAnsi" w:cstheme="minorHAnsi"/>
          <w:noProof/>
          <w:lang w:val="vi-VN"/>
        </w:rPr>
        <w:t>Xóa Chuyến Xe</w:t>
      </w:r>
    </w:p>
    <w:p w14:paraId="6B176982" w14:textId="328D41C8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02157F7" wp14:editId="4A38956B">
            <wp:extent cx="4857750" cy="8315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0A19" w14:textId="600E3456" w:rsidR="00960BDC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lastRenderedPageBreak/>
        <w:t>Sơ đồ 13D: Xóa chuyế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51BB042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8A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9C81" w14:textId="5773DF94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3D – </w:t>
            </w:r>
            <w:r w:rsidRPr="00852136">
              <w:rPr>
                <w:rFonts w:cstheme="minorHAnsi"/>
                <w:noProof/>
                <w:lang w:val="vi-VN"/>
              </w:rPr>
              <w:t>Xóa Chuyến Xe</w:t>
            </w:r>
          </w:p>
        </w:tc>
      </w:tr>
      <w:tr w:rsidR="00960BDC" w:rsidRPr="00852136" w14:paraId="7F3324E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58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5B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13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2B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B43BF8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93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4C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559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854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AF4573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26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BA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7A1777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49C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F5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89259E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124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FAAB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3DB970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961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9E8E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8BE4FF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22F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FAC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8B3748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45D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3A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3FC727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44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10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66C55B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6C9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2E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329129E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964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0D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C4F990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7A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4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C09D66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43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0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82481F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F5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59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6B9AFF47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CFDFA83" w14:textId="71BB915F" w:rsidR="007F17E7" w:rsidRPr="00852136" w:rsidRDefault="00FC6370" w:rsidP="00F25EB0">
      <w:pPr>
        <w:pStyle w:val="Heading3"/>
        <w:rPr>
          <w:lang w:val="vi-VN"/>
        </w:rPr>
      </w:pPr>
      <w:bookmarkStart w:id="28" w:name="_Toc78485238"/>
      <w:r w:rsidRPr="00852136">
        <w:rPr>
          <w:lang w:val="vi-VN"/>
        </w:rPr>
        <w:t>3.2</w:t>
      </w:r>
      <w:r w:rsidR="007F17E7" w:rsidRPr="00852136">
        <w:rPr>
          <w:lang w:val="vi-VN"/>
        </w:rPr>
        <w:t>.</w:t>
      </w:r>
      <w:r w:rsidR="00960BDC" w:rsidRPr="00852136">
        <w:rPr>
          <w:lang w:val="vi-VN"/>
        </w:rPr>
        <w:t>1</w:t>
      </w:r>
      <w:r w:rsidRPr="00852136">
        <w:rPr>
          <w:lang w:val="vi-VN"/>
        </w:rPr>
        <w:t>4</w:t>
      </w:r>
      <w:r w:rsidR="007F17E7" w:rsidRPr="00852136">
        <w:rPr>
          <w:lang w:val="vi-VN"/>
        </w:rPr>
        <w:t xml:space="preserve"> </w:t>
      </w:r>
      <w:r w:rsidR="00960BDC" w:rsidRPr="00852136">
        <w:rPr>
          <w:lang w:val="vi-VN"/>
        </w:rPr>
        <w:t>Quản lý Điểm Dừng</w:t>
      </w:r>
      <w:bookmarkEnd w:id="28"/>
    </w:p>
    <w:p w14:paraId="468056A5" w14:textId="43C4CAB2" w:rsidR="007F17E7" w:rsidRPr="00852136" w:rsidRDefault="007F17E7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960BDC" w:rsidRPr="00852136">
        <w:rPr>
          <w:rFonts w:asciiTheme="minorHAnsi" w:hAnsiTheme="minorHAnsi" w:cstheme="minorHAnsi"/>
          <w:noProof/>
          <w:lang w:val="vi-VN"/>
        </w:rPr>
        <w:t>Danh sách Điểm Dừng</w:t>
      </w:r>
    </w:p>
    <w:p w14:paraId="6FA0D8C4" w14:textId="732C04DC" w:rsidR="00FC6370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AC36E98" wp14:editId="3676C092">
            <wp:extent cx="3390900" cy="2628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D6BA" w14:textId="42BB8F8F" w:rsidR="007F17E7" w:rsidRPr="00852136" w:rsidRDefault="00FC6370" w:rsidP="00FC6370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4A: Danh sách điểm dừng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324241E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ECB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7B1" w14:textId="52D7057F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960BDC" w:rsidRPr="00852136">
              <w:rPr>
                <w:noProof/>
                <w:lang w:val="vi-VN"/>
              </w:rPr>
              <w:t>14A</w:t>
            </w:r>
            <w:r w:rsidRPr="00852136">
              <w:rPr>
                <w:noProof/>
                <w:lang w:val="vi-VN"/>
              </w:rPr>
              <w:t xml:space="preserve"> – </w:t>
            </w:r>
            <w:r w:rsidR="00960BDC" w:rsidRPr="00852136">
              <w:rPr>
                <w:rFonts w:cstheme="minorHAnsi"/>
                <w:noProof/>
                <w:lang w:val="vi-VN"/>
              </w:rPr>
              <w:t>Danh sách Điểm Dừng</w:t>
            </w:r>
          </w:p>
        </w:tc>
      </w:tr>
      <w:tr w:rsidR="007F17E7" w:rsidRPr="00852136" w14:paraId="5C16E01C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15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1F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74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AC2C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91A153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0F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C8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3C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82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2DF9EF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5FF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E8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0A19662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20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91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769BAEB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29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F99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6688F2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4E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18FD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C5DAAB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C4E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862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7F25D5E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4E8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6B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C4C4D7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CA2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5F7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BC4907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F2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79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3D11543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6C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3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30B782E8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CB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B8C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335ABF4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A2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22A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E654321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B1A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B569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DCD157E" w14:textId="52FB1F50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40D1496" w14:textId="534AE11E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b. </w:t>
      </w:r>
      <w:r w:rsidRPr="00852136">
        <w:rPr>
          <w:rFonts w:asciiTheme="minorHAnsi" w:hAnsiTheme="minorHAnsi" w:cstheme="minorHAnsi"/>
          <w:noProof/>
          <w:lang w:val="vi-VN"/>
        </w:rPr>
        <w:t>Thêm Điểm Dừng</w:t>
      </w:r>
    </w:p>
    <w:p w14:paraId="7AAB0D91" w14:textId="06874B8F" w:rsidR="00FC6370" w:rsidRPr="00852136" w:rsidRDefault="003F404B" w:rsidP="003F404B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F6A5C02" wp14:editId="7E586EE5">
            <wp:extent cx="4029075" cy="63817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CC18" w14:textId="3C85C62B" w:rsidR="00960BDC" w:rsidRPr="00852136" w:rsidRDefault="00FC6370" w:rsidP="00FC6370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14B: Thêm điểm dừng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34F4B33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86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3DA6" w14:textId="4001A8EE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4B – </w:t>
            </w:r>
            <w:r w:rsidRPr="00852136">
              <w:rPr>
                <w:rFonts w:cstheme="minorHAnsi"/>
                <w:noProof/>
                <w:lang w:val="vi-VN"/>
              </w:rPr>
              <w:t>Thêm Điểm Dừng</w:t>
            </w:r>
          </w:p>
        </w:tc>
      </w:tr>
      <w:tr w:rsidR="00960BDC" w:rsidRPr="00852136" w14:paraId="0360262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6E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BE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18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6B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94A101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40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BA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581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057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A72F1A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BA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6D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F33D2E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0E9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FD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387B73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831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72C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1E644A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60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FBE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2A8FD6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30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24B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7DA171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10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608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8AB3BE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293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FF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BF5195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4D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10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044C97F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CE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FE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54C0AC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CC4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88B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EB2C89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4BC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DF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89A1D1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172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62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3B5A3500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0EB00557" w14:textId="780CFFA7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c. </w:t>
      </w:r>
      <w:r w:rsidRPr="00852136">
        <w:rPr>
          <w:rFonts w:asciiTheme="minorHAnsi" w:hAnsiTheme="minorHAnsi" w:cstheme="minorHAnsi"/>
          <w:noProof/>
          <w:lang w:val="vi-VN"/>
        </w:rPr>
        <w:t>Xóa Điểm Dừng</w:t>
      </w:r>
    </w:p>
    <w:p w14:paraId="25B8AE38" w14:textId="5350A491" w:rsidR="003F404B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57C6315B" wp14:editId="373FAF3C">
            <wp:extent cx="5579745" cy="6739890"/>
            <wp:effectExtent l="0" t="0" r="190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80E6" w14:textId="154F729D" w:rsidR="00960BDC" w:rsidRPr="00852136" w:rsidRDefault="003F404B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 xml:space="preserve">Sơ đồ 14C: </w:t>
      </w:r>
      <w:r w:rsidR="00137004" w:rsidRPr="00852136">
        <w:rPr>
          <w:noProof/>
          <w:lang w:val="vi-VN"/>
        </w:rPr>
        <w:t>Xóa điểm dừng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78F5466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40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F9B" w14:textId="41CC28E5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4C – </w:t>
            </w:r>
            <w:r w:rsidRPr="00852136">
              <w:rPr>
                <w:rFonts w:cstheme="minorHAnsi"/>
                <w:noProof/>
                <w:lang w:val="vi-VN"/>
              </w:rPr>
              <w:t>Xóa Điểm Dừng</w:t>
            </w:r>
          </w:p>
        </w:tc>
      </w:tr>
      <w:tr w:rsidR="00960BDC" w:rsidRPr="00852136" w14:paraId="14CA880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8FC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4C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6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24E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764BE4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99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3A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C4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5A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9A8577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C67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C3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FEF121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1C6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B3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5F95E0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71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22B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5C63C4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D59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209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74C1F8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39F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B276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D2C2CF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C8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A2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801931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CC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AE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9486F4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AC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145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3BA7FE6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FF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F82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50186B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FC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98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344BE8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2C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83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F15827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96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72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773B8C2F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27DEFAB" w14:textId="21325B0E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d. </w:t>
      </w:r>
      <w:r w:rsidRPr="00852136">
        <w:rPr>
          <w:rFonts w:asciiTheme="minorHAnsi" w:hAnsiTheme="minorHAnsi" w:cstheme="minorHAnsi"/>
          <w:noProof/>
          <w:lang w:val="vi-VN"/>
        </w:rPr>
        <w:t>Gán Điểm Dừng vào Chuyến Xe</w:t>
      </w:r>
    </w:p>
    <w:p w14:paraId="23DBDBCA" w14:textId="019E2497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2AEE76D5" wp14:editId="30F910C7">
            <wp:extent cx="3859530" cy="5456577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2294" cy="54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520D" w14:textId="7B608DBC" w:rsidR="00960BDC" w:rsidRPr="00852136" w:rsidRDefault="00137004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4D: Gán điểm dừng vào chuyế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2F3BF9F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23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8BD" w14:textId="6DF8CF81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4D – </w:t>
            </w:r>
            <w:r w:rsidRPr="00852136">
              <w:rPr>
                <w:rFonts w:cstheme="minorHAnsi"/>
                <w:noProof/>
                <w:lang w:val="vi-VN"/>
              </w:rPr>
              <w:t>Gán Điểm Dừng vào Chuyến Xe</w:t>
            </w:r>
          </w:p>
        </w:tc>
      </w:tr>
      <w:tr w:rsidR="00960BDC" w:rsidRPr="00852136" w14:paraId="59E745B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266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42C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258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C2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FDF74D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30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D9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15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85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148702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30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BA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B3D782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16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E7E1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319CE8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31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987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528409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CC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E8C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B54172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F6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03DE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2E80CE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A27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4F4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09ED2E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C4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6C9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A6339A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1C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53E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15C04C4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EF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8F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C942E4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93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4CF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CCCCFA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9A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166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7C3962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F2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01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3564A8DE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1AF1DCB" w14:textId="5E057DEE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e. </w:t>
      </w:r>
      <w:r w:rsidRPr="00852136">
        <w:rPr>
          <w:rFonts w:asciiTheme="minorHAnsi" w:hAnsiTheme="minorHAnsi" w:cstheme="minorHAnsi"/>
          <w:noProof/>
          <w:lang w:val="vi-VN"/>
        </w:rPr>
        <w:t>Gỡ Điểm Dừng khỏi Chuyến Xe</w:t>
      </w:r>
    </w:p>
    <w:p w14:paraId="13BCF2EC" w14:textId="72FB6B99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325BD075" wp14:editId="0758E65C">
            <wp:extent cx="4724400" cy="6915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A15" w14:textId="29B2C36D" w:rsidR="00960BDC" w:rsidRPr="00852136" w:rsidRDefault="00137004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4E: Gỡ điểm dừng khỏi chuyến xe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0A9A42B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2D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C42" w14:textId="594D339D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4E – </w:t>
            </w:r>
            <w:r w:rsidRPr="00852136">
              <w:rPr>
                <w:rFonts w:cstheme="minorHAnsi"/>
                <w:noProof/>
                <w:lang w:val="vi-VN"/>
              </w:rPr>
              <w:t>Gỡ Điểm Dừng khỏi Chuyến Xe</w:t>
            </w:r>
          </w:p>
        </w:tc>
      </w:tr>
      <w:tr w:rsidR="00960BDC" w:rsidRPr="00852136" w14:paraId="66C7C1B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B20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72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7D4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11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A4BE97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BEA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4D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4AF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36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00E0A6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E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578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73ABD9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68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2B3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333689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29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00D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471D02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11B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CEB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D03F74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B47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3B3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82C1CF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430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E8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C5FFF2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2D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32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D40985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CE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F7E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36349C5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EC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4E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9096EA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957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FB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6AF620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290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64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3C1CEB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6E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95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06ED2CDD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2FBE47B5" w14:textId="46766A67" w:rsidR="007F17E7" w:rsidRPr="00852136" w:rsidRDefault="00137004" w:rsidP="00F25EB0">
      <w:pPr>
        <w:pStyle w:val="Heading3"/>
        <w:rPr>
          <w:lang w:val="vi-VN"/>
        </w:rPr>
      </w:pPr>
      <w:bookmarkStart w:id="29" w:name="_Toc78485239"/>
      <w:r w:rsidRPr="00852136">
        <w:rPr>
          <w:lang w:val="vi-VN"/>
        </w:rPr>
        <w:t>3.</w:t>
      </w:r>
      <w:r w:rsidR="007F17E7" w:rsidRPr="00852136">
        <w:rPr>
          <w:lang w:val="vi-VN"/>
        </w:rPr>
        <w:t>2.</w:t>
      </w:r>
      <w:r w:rsidR="00960BDC" w:rsidRPr="00852136">
        <w:rPr>
          <w:lang w:val="vi-VN"/>
        </w:rPr>
        <w:t>1</w:t>
      </w:r>
      <w:r w:rsidRPr="00852136">
        <w:rPr>
          <w:lang w:val="vi-VN"/>
        </w:rPr>
        <w:t>5</w:t>
      </w:r>
      <w:r w:rsidR="007F17E7" w:rsidRPr="00852136">
        <w:rPr>
          <w:lang w:val="vi-VN"/>
        </w:rPr>
        <w:t xml:space="preserve"> </w:t>
      </w:r>
      <w:r w:rsidR="00960BDC" w:rsidRPr="00852136">
        <w:rPr>
          <w:lang w:val="vi-VN"/>
        </w:rPr>
        <w:t>Quản lý Vé</w:t>
      </w:r>
      <w:bookmarkEnd w:id="29"/>
    </w:p>
    <w:p w14:paraId="31D1C8CA" w14:textId="47DCDA2B" w:rsidR="007F17E7" w:rsidRPr="00852136" w:rsidRDefault="007F17E7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t xml:space="preserve">a. </w:t>
      </w:r>
      <w:r w:rsidR="00960BDC" w:rsidRPr="00852136">
        <w:rPr>
          <w:rFonts w:asciiTheme="minorHAnsi" w:hAnsiTheme="minorHAnsi" w:cstheme="minorHAnsi"/>
          <w:noProof/>
          <w:lang w:val="vi-VN"/>
        </w:rPr>
        <w:t>Danh sách Vé</w:t>
      </w:r>
    </w:p>
    <w:p w14:paraId="7EAA7AE9" w14:textId="6D41ADA1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BAEE7B6" wp14:editId="4FFBEC16">
            <wp:extent cx="3629025" cy="4295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C5A6" w14:textId="0D406C16" w:rsidR="007F17E7" w:rsidRPr="00852136" w:rsidRDefault="00137004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5A: Danh sách vé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7F17E7" w:rsidRPr="00852136" w14:paraId="44DE137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A1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DED" w14:textId="656AF1B6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</w:t>
            </w:r>
            <w:r w:rsidR="00960BDC" w:rsidRPr="00852136">
              <w:rPr>
                <w:noProof/>
                <w:lang w:val="vi-VN"/>
              </w:rPr>
              <w:t>15A</w:t>
            </w:r>
            <w:r w:rsidRPr="00852136">
              <w:rPr>
                <w:noProof/>
                <w:lang w:val="vi-VN"/>
              </w:rPr>
              <w:t xml:space="preserve"> – </w:t>
            </w:r>
            <w:r w:rsidR="00960BDC" w:rsidRPr="00852136">
              <w:rPr>
                <w:rFonts w:cstheme="minorHAnsi"/>
                <w:noProof/>
                <w:lang w:val="vi-VN"/>
              </w:rPr>
              <w:t>Danh sách Vé</w:t>
            </w:r>
          </w:p>
        </w:tc>
      </w:tr>
      <w:tr w:rsidR="007F17E7" w:rsidRPr="00852136" w14:paraId="22E24D85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87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C3B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099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CB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910ADA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D86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CF16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DE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42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1A463E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D8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CB0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2B2EC057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AF6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A8B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F9799F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087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4EBD" w14:textId="77777777" w:rsidR="007F17E7" w:rsidRPr="00852136" w:rsidRDefault="007F17E7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49E7B78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1B1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B3B" w14:textId="77777777" w:rsidR="007F17E7" w:rsidRPr="00852136" w:rsidRDefault="007F17E7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E72DEA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F574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D50" w14:textId="77777777" w:rsidR="007F17E7" w:rsidRPr="00852136" w:rsidRDefault="007F17E7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09F67B0F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91C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0B4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A364E20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70E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E4D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13569D0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E669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A3E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7F17E7" w:rsidRPr="00852136" w14:paraId="4C85B59D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3F2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52A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7493B57A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B35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8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67026E93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2ED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6CF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7F17E7" w:rsidRPr="00852136" w14:paraId="559F05A9" w14:textId="77777777" w:rsidTr="000E44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F343" w14:textId="77777777" w:rsidR="007F17E7" w:rsidRPr="00852136" w:rsidRDefault="007F17E7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6D3" w14:textId="77777777" w:rsidR="007F17E7" w:rsidRPr="00852136" w:rsidRDefault="007F17E7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50A90BA5" w14:textId="736187D3" w:rsidR="007F17E7" w:rsidRPr="00852136" w:rsidRDefault="007F17E7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541339ED" w14:textId="03C6C6D9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b. </w:t>
      </w:r>
      <w:r w:rsidRPr="00852136">
        <w:rPr>
          <w:rFonts w:asciiTheme="minorHAnsi" w:hAnsiTheme="minorHAnsi" w:cstheme="minorHAnsi"/>
          <w:noProof/>
          <w:lang w:val="vi-VN"/>
        </w:rPr>
        <w:t>Thêm Vé</w:t>
      </w:r>
    </w:p>
    <w:p w14:paraId="7BC737B0" w14:textId="2E625002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0CA41633" wp14:editId="630B4BB8">
            <wp:extent cx="3505200" cy="543154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866" cy="54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23A" w14:textId="3E24B43C" w:rsidR="00960BDC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t>Sơ đồ 15B: Thêm vé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55FA65C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3F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10C" w14:textId="7E21B71D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5B – </w:t>
            </w:r>
            <w:r w:rsidRPr="00852136">
              <w:rPr>
                <w:rFonts w:cstheme="minorHAnsi"/>
                <w:noProof/>
                <w:lang w:val="vi-VN"/>
              </w:rPr>
              <w:t>Thêm Vé</w:t>
            </w:r>
          </w:p>
        </w:tc>
      </w:tr>
      <w:tr w:rsidR="00960BDC" w:rsidRPr="00852136" w14:paraId="67826FC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889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80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AF2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9D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A8EB17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B7A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86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5CE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E5D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7D430A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AB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F3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DD1D62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D8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4A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36B51C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7F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625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D6D1C9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11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DFE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56A962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782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68E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7AFA7A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7A4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80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9A566F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FC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9A6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EE39A1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F94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F3F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3AACCB8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5B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7B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6B485E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E9B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73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9EF2E5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EE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47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1812FE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60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FBC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7417ACD9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4B4EEB4E" w14:textId="4364BA72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c. </w:t>
      </w:r>
      <w:r w:rsidRPr="00852136">
        <w:rPr>
          <w:rFonts w:asciiTheme="minorHAnsi" w:hAnsiTheme="minorHAnsi" w:cstheme="minorHAnsi"/>
          <w:noProof/>
          <w:lang w:val="vi-VN"/>
        </w:rPr>
        <w:t>Sửa Vé</w:t>
      </w:r>
    </w:p>
    <w:p w14:paraId="0A5170C6" w14:textId="3CF98FF4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4D145C5B" wp14:editId="066F63C0">
            <wp:extent cx="3067050" cy="6698247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7814" cy="66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ED86" w14:textId="73716AA2" w:rsidR="00960BDC" w:rsidRPr="00852136" w:rsidRDefault="00137004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4C: Sửa vé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63F71D3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D85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7DC" w14:textId="06AB2AE9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5C – </w:t>
            </w:r>
            <w:r w:rsidRPr="00852136">
              <w:rPr>
                <w:rFonts w:cstheme="minorHAnsi"/>
                <w:noProof/>
                <w:lang w:val="vi-VN"/>
              </w:rPr>
              <w:t>Sửa Vé</w:t>
            </w:r>
          </w:p>
        </w:tc>
      </w:tr>
      <w:tr w:rsidR="00960BDC" w:rsidRPr="00852136" w14:paraId="361320B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92F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7F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6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F0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2ED0BBF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10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FF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541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B1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1B51AA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AD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291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E3D392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9D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FA9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333062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DC1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92B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2723D5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6B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737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BA4FF8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91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E723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F1E526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73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D74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C3938C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9B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A85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70A3F5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03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7A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15A5A25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3C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9B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0A5FBE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48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67C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F38514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3D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19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6033FC7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31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B19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15B273F0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7A166BF7" w14:textId="7A5261B0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d. </w:t>
      </w:r>
      <w:r w:rsidRPr="00852136">
        <w:rPr>
          <w:rFonts w:asciiTheme="minorHAnsi" w:hAnsiTheme="minorHAnsi" w:cstheme="minorHAnsi"/>
          <w:noProof/>
          <w:lang w:val="vi-VN"/>
        </w:rPr>
        <w:t>Hủy Vé</w:t>
      </w:r>
    </w:p>
    <w:p w14:paraId="457A8BD5" w14:textId="3279164A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6A58F011" wp14:editId="5E35DBF6">
            <wp:extent cx="3503295" cy="690284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4908" cy="69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E242" w14:textId="1DF76B3F" w:rsidR="00960BDC" w:rsidRPr="00852136" w:rsidRDefault="00137004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5D: Hủy vé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336F643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DD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440" w14:textId="5E15B0B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5D – </w:t>
            </w:r>
            <w:r w:rsidRPr="00852136">
              <w:rPr>
                <w:rFonts w:cstheme="minorHAnsi"/>
                <w:noProof/>
                <w:lang w:val="vi-VN"/>
              </w:rPr>
              <w:t>Hủy Vé</w:t>
            </w:r>
          </w:p>
        </w:tc>
      </w:tr>
      <w:tr w:rsidR="00960BDC" w:rsidRPr="00852136" w14:paraId="11DE41C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CAF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4B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8FE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4836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32BAE55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9A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53C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19D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16F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32B1B2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AA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87CA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1119DF5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D85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49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55AA98C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9D11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F95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FE33EF4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58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CE8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EF15E9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4F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FD1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66EB3D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0BB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F8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6BEB72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05D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4A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4152B3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97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2F09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526D015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804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61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D50298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A1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9983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91A71A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124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3A9E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74B76CE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F1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807F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3519A18A" w14:textId="77777777" w:rsidR="00960BDC" w:rsidRPr="00852136" w:rsidRDefault="00960BDC" w:rsidP="00F25EB0">
      <w:pPr>
        <w:spacing w:after="120" w:line="312" w:lineRule="auto"/>
        <w:rPr>
          <w:rFonts w:cstheme="minorHAnsi"/>
          <w:i/>
          <w:noProof/>
          <w:lang w:val="vi-VN"/>
        </w:rPr>
      </w:pPr>
    </w:p>
    <w:p w14:paraId="335709C5" w14:textId="53444827" w:rsidR="00960BDC" w:rsidRPr="00852136" w:rsidRDefault="00960BDC" w:rsidP="00F25EB0">
      <w:pPr>
        <w:pStyle w:val="Heading4"/>
        <w:spacing w:before="0" w:after="120" w:line="312" w:lineRule="auto"/>
        <w:rPr>
          <w:rFonts w:asciiTheme="minorHAnsi" w:hAnsiTheme="minorHAnsi" w:cstheme="minorHAnsi"/>
          <w:noProof/>
          <w:lang w:val="vi-VN"/>
        </w:rPr>
      </w:pPr>
      <w:r w:rsidRPr="00852136">
        <w:rPr>
          <w:noProof/>
          <w:lang w:val="vi-VN"/>
        </w:rPr>
        <w:lastRenderedPageBreak/>
        <w:t xml:space="preserve">e. </w:t>
      </w:r>
      <w:r w:rsidRPr="00852136">
        <w:rPr>
          <w:rFonts w:asciiTheme="minorHAnsi" w:hAnsiTheme="minorHAnsi" w:cstheme="minorHAnsi"/>
          <w:noProof/>
          <w:lang w:val="vi-VN"/>
        </w:rPr>
        <w:t>Xác nhận Thanh Toán</w:t>
      </w:r>
    </w:p>
    <w:p w14:paraId="7D90ED8F" w14:textId="53F8594F" w:rsidR="00137004" w:rsidRPr="00852136" w:rsidRDefault="00137004" w:rsidP="00137004">
      <w:pPr>
        <w:jc w:val="center"/>
        <w:rPr>
          <w:noProof/>
          <w:lang w:val="vi-VN"/>
        </w:rPr>
      </w:pPr>
      <w:r w:rsidRPr="00852136">
        <w:rPr>
          <w:noProof/>
          <w:lang w:val="vi-VN"/>
        </w:rPr>
        <w:drawing>
          <wp:inline distT="0" distB="0" distL="0" distR="0" wp14:anchorId="79870F33" wp14:editId="3F1E37A0">
            <wp:extent cx="3869055" cy="544007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2073" cy="54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DDA" w14:textId="05E46B10" w:rsidR="00960BDC" w:rsidRPr="00852136" w:rsidRDefault="00137004" w:rsidP="00137004">
      <w:pPr>
        <w:jc w:val="center"/>
        <w:rPr>
          <w:rFonts w:cstheme="minorHAnsi"/>
          <w:i/>
          <w:noProof/>
          <w:color w:val="0000FF"/>
          <w:lang w:val="vi-VN"/>
        </w:rPr>
      </w:pPr>
      <w:r w:rsidRPr="00852136">
        <w:rPr>
          <w:noProof/>
          <w:lang w:val="vi-VN"/>
        </w:rPr>
        <w:t>Sơ đồ 15E: Xác nhận thanh toán</w:t>
      </w:r>
    </w:p>
    <w:tbl>
      <w:tblPr>
        <w:tblW w:w="892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30"/>
        <w:gridCol w:w="1890"/>
        <w:gridCol w:w="2649"/>
      </w:tblGrid>
      <w:tr w:rsidR="00960BDC" w:rsidRPr="00852136" w14:paraId="2935649A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262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UC ID và t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E970" w14:textId="33C3C081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 xml:space="preserve">UC15E – </w:t>
            </w:r>
            <w:r w:rsidRPr="00852136">
              <w:rPr>
                <w:rFonts w:cstheme="minorHAnsi"/>
                <w:noProof/>
                <w:lang w:val="vi-VN"/>
              </w:rPr>
              <w:t>Xác nhận Thanh Toán</w:t>
            </w:r>
          </w:p>
        </w:tc>
      </w:tr>
      <w:tr w:rsidR="00960BDC" w:rsidRPr="00852136" w14:paraId="4CBE773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259E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ạo bởi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E5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1CD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ày tạo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EA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CC996B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E4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chính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1BB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5A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 phụ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65E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66BCFFB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85B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ác nhâ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5A08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54A3BF8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95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Mô tả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6B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9337C6C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080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cầ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EC4F" w14:textId="77777777" w:rsidR="00960BDC" w:rsidRPr="00852136" w:rsidRDefault="00960BDC" w:rsidP="00F25EB0">
            <w:pPr>
              <w:numPr>
                <w:ilvl w:val="0"/>
                <w:numId w:val="18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830FF2D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076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Điều kiện đủ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7EB" w14:textId="77777777" w:rsidR="00960BDC" w:rsidRPr="00852136" w:rsidRDefault="00960BDC" w:rsidP="00F25EB0">
            <w:pPr>
              <w:numPr>
                <w:ilvl w:val="0"/>
                <w:numId w:val="19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B502560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BC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Flow bình thườ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84C" w14:textId="77777777" w:rsidR="00960BDC" w:rsidRPr="00852136" w:rsidRDefault="00960BDC" w:rsidP="00F25EB0">
            <w:pPr>
              <w:numPr>
                <w:ilvl w:val="0"/>
                <w:numId w:val="20"/>
              </w:num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0A7C7EA6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E94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lastRenderedPageBreak/>
              <w:t>Flow thay thế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147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22BE6053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F37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Ngoại lệ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19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13D2198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FEA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Ưu tiên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73F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Cao/Trung bình/Thấp</w:t>
            </w:r>
          </w:p>
        </w:tc>
      </w:tr>
      <w:tr w:rsidR="00960BDC" w:rsidRPr="00852136" w14:paraId="5CED0A3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36BC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ần suất sử dụng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870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45D0EC09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AE9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Quy tắc nghiệp vụ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FB4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70FFADC1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178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Thông tin khác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E62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  <w:tr w:rsidR="00960BDC" w:rsidRPr="00852136" w14:paraId="648B10B2" w14:textId="77777777" w:rsidTr="007E35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23F" w14:textId="77777777" w:rsidR="00960BDC" w:rsidRPr="00852136" w:rsidRDefault="00960BDC" w:rsidP="00F25EB0">
            <w:pPr>
              <w:spacing w:after="120" w:line="312" w:lineRule="auto"/>
              <w:jc w:val="right"/>
              <w:rPr>
                <w:noProof/>
                <w:lang w:val="vi-VN"/>
              </w:rPr>
            </w:pPr>
            <w:r w:rsidRPr="00852136">
              <w:rPr>
                <w:noProof/>
                <w:lang w:val="vi-VN"/>
              </w:rPr>
              <w:t>Giả định:</w:t>
            </w:r>
          </w:p>
        </w:tc>
        <w:tc>
          <w:tcPr>
            <w:tcW w:w="6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8D" w14:textId="77777777" w:rsidR="00960BDC" w:rsidRPr="00852136" w:rsidRDefault="00960BDC" w:rsidP="00F25EB0">
            <w:pPr>
              <w:spacing w:after="120" w:line="312" w:lineRule="auto"/>
              <w:rPr>
                <w:noProof/>
                <w:lang w:val="vi-VN"/>
              </w:rPr>
            </w:pPr>
          </w:p>
        </w:tc>
      </w:tr>
    </w:tbl>
    <w:p w14:paraId="2FB6B69C" w14:textId="77777777" w:rsidR="00DA2670" w:rsidRPr="00852136" w:rsidRDefault="00DA2670" w:rsidP="00DA2670">
      <w:pPr>
        <w:pStyle w:val="Heading2"/>
        <w:rPr>
          <w:noProof/>
          <w:lang w:val="vi-VN"/>
        </w:rPr>
      </w:pPr>
    </w:p>
    <w:p w14:paraId="0E17342A" w14:textId="4C9949F2" w:rsidR="00DA2670" w:rsidRPr="00852136" w:rsidRDefault="00DA2670" w:rsidP="00DA2670">
      <w:pPr>
        <w:pStyle w:val="Heading2"/>
        <w:rPr>
          <w:noProof/>
          <w:lang w:val="vi-VN"/>
        </w:rPr>
      </w:pPr>
      <w:bookmarkStart w:id="30" w:name="_Toc78485240"/>
      <w:r w:rsidRPr="00852136">
        <w:rPr>
          <w:noProof/>
          <w:lang w:val="vi-VN"/>
        </w:rPr>
        <w:t>4 Thuộc tính hệ thống phần mềm</w:t>
      </w:r>
      <w:bookmarkEnd w:id="30"/>
      <w:r w:rsidRPr="00852136">
        <w:rPr>
          <w:noProof/>
          <w:lang w:val="vi-VN"/>
        </w:rPr>
        <w:t xml:space="preserve"> </w:t>
      </w:r>
    </w:p>
    <w:p w14:paraId="41FD0559" w14:textId="77777777" w:rsidR="00DA2670" w:rsidRPr="00852136" w:rsidRDefault="00DA2670" w:rsidP="00DA2670">
      <w:pPr>
        <w:pStyle w:val="Heading3"/>
        <w:rPr>
          <w:lang w:val="vi-VN"/>
        </w:rPr>
      </w:pPr>
      <w:bookmarkStart w:id="31" w:name="_Toc78485241"/>
      <w:r w:rsidRPr="00852136">
        <w:rPr>
          <w:lang w:val="vi-VN"/>
        </w:rPr>
        <w:t>4.1 Độ tin cậy</w:t>
      </w:r>
      <w:bookmarkEnd w:id="31"/>
      <w:r w:rsidRPr="00852136">
        <w:rPr>
          <w:lang w:val="vi-VN"/>
        </w:rPr>
        <w:t xml:space="preserve"> </w:t>
      </w:r>
    </w:p>
    <w:p w14:paraId="0EF7371B" w14:textId="77777777" w:rsidR="00DA2670" w:rsidRPr="00852136" w:rsidRDefault="00DA2670" w:rsidP="00DA2670">
      <w:pPr>
        <w:rPr>
          <w:noProof/>
          <w:lang w:val="vi-VN"/>
        </w:rPr>
      </w:pPr>
      <w:r w:rsidRPr="00852136">
        <w:rPr>
          <w:noProof/>
          <w:lang w:val="vi-VN"/>
        </w:rPr>
        <w:t xml:space="preserve">Phần mềm không xảy ra trường hợp mâu thuẫn khi xử lý tác vụ. </w:t>
      </w:r>
    </w:p>
    <w:p w14:paraId="67BD3F8B" w14:textId="7C45706E" w:rsidR="00DA2670" w:rsidRPr="00852136" w:rsidRDefault="00DA2670" w:rsidP="00DA2670">
      <w:pPr>
        <w:pStyle w:val="Heading3"/>
        <w:rPr>
          <w:lang w:val="vi-VN"/>
        </w:rPr>
      </w:pPr>
      <w:bookmarkStart w:id="32" w:name="_Toc78485242"/>
      <w:r w:rsidRPr="00852136">
        <w:rPr>
          <w:lang w:val="vi-VN"/>
        </w:rPr>
        <w:t>4.2 Độ khả dụng</w:t>
      </w:r>
      <w:bookmarkEnd w:id="32"/>
    </w:p>
    <w:p w14:paraId="6A5BDEA9" w14:textId="02F8C2E7" w:rsidR="00DA2670" w:rsidRPr="00852136" w:rsidRDefault="00DA2670" w:rsidP="00DA2670">
      <w:pPr>
        <w:rPr>
          <w:noProof/>
          <w:lang w:val="vi-VN"/>
        </w:rPr>
      </w:pPr>
      <w:r w:rsidRPr="00852136">
        <w:rPr>
          <w:noProof/>
          <w:lang w:val="vi-VN"/>
        </w:rPr>
        <w:t xml:space="preserve">Giao diện phần mềm sử dụng Tiếng </w:t>
      </w:r>
      <w:r w:rsidRPr="00852136">
        <w:rPr>
          <w:noProof/>
          <w:lang w:val="vi-VN"/>
        </w:rPr>
        <w:t>Anh</w:t>
      </w:r>
      <w:r w:rsidRPr="00852136">
        <w:rPr>
          <w:noProof/>
          <w:lang w:val="vi-VN"/>
        </w:rPr>
        <w:t xml:space="preserve"> làm ngôn ngữ chính, đơn giản, rõ ràng, dễ dùng.</w:t>
      </w:r>
    </w:p>
    <w:p w14:paraId="202B6711" w14:textId="77777777" w:rsidR="00DA2670" w:rsidRPr="00852136" w:rsidRDefault="00DA2670" w:rsidP="00F25EB0">
      <w:pPr>
        <w:pStyle w:val="Heading3"/>
        <w:rPr>
          <w:lang w:val="vi-VN"/>
        </w:rPr>
      </w:pPr>
      <w:bookmarkStart w:id="33" w:name="_Toc78485243"/>
      <w:r w:rsidRPr="00852136">
        <w:rPr>
          <w:lang w:val="vi-VN"/>
        </w:rPr>
        <w:t>4.3 Tính bảo mật</w:t>
      </w:r>
      <w:bookmarkEnd w:id="33"/>
      <w:r w:rsidRPr="00852136">
        <w:rPr>
          <w:lang w:val="vi-VN"/>
        </w:rPr>
        <w:t xml:space="preserve"> </w:t>
      </w:r>
    </w:p>
    <w:p w14:paraId="59E651CE" w14:textId="77777777" w:rsidR="00DA2670" w:rsidRPr="00852136" w:rsidRDefault="00DA2670" w:rsidP="00DA2670">
      <w:pPr>
        <w:rPr>
          <w:noProof/>
          <w:lang w:val="vi-VN"/>
        </w:rPr>
      </w:pPr>
      <w:r w:rsidRPr="00852136">
        <w:rPr>
          <w:noProof/>
          <w:lang w:val="vi-VN"/>
        </w:rPr>
        <w:t xml:space="preserve">Hệ thống thực hiện xác thực tài khoản nghiêm ngặt. </w:t>
      </w:r>
    </w:p>
    <w:p w14:paraId="1B2D8818" w14:textId="77777777" w:rsidR="00DA2670" w:rsidRPr="00852136" w:rsidRDefault="00DA2670" w:rsidP="00F25EB0">
      <w:pPr>
        <w:pStyle w:val="Heading3"/>
        <w:rPr>
          <w:lang w:val="vi-VN"/>
        </w:rPr>
      </w:pPr>
      <w:bookmarkStart w:id="34" w:name="_Toc78485244"/>
      <w:r w:rsidRPr="00852136">
        <w:rPr>
          <w:lang w:val="vi-VN"/>
        </w:rPr>
        <w:t>4.4 Khả năng bảo trì</w:t>
      </w:r>
      <w:bookmarkEnd w:id="34"/>
      <w:r w:rsidRPr="00852136">
        <w:rPr>
          <w:lang w:val="vi-VN"/>
        </w:rPr>
        <w:t xml:space="preserve"> </w:t>
      </w:r>
    </w:p>
    <w:p w14:paraId="0565B640" w14:textId="601B8797" w:rsidR="00DA2670" w:rsidRPr="00852136" w:rsidRDefault="00DA2670" w:rsidP="00DA2670">
      <w:pPr>
        <w:rPr>
          <w:noProof/>
          <w:lang w:val="vi-VN"/>
        </w:rPr>
      </w:pPr>
      <w:r w:rsidRPr="00852136">
        <w:rPr>
          <w:noProof/>
          <w:lang w:val="vi-VN"/>
        </w:rPr>
        <w:t xml:space="preserve">Code phải rõ ràng, comments hữu ích. </w:t>
      </w:r>
    </w:p>
    <w:p w14:paraId="5D0A952D" w14:textId="57F3AF46" w:rsidR="00DA2670" w:rsidRPr="00852136" w:rsidRDefault="00DA2670" w:rsidP="00F25EB0">
      <w:pPr>
        <w:pStyle w:val="Heading3"/>
        <w:rPr>
          <w:lang w:val="vi-VN"/>
        </w:rPr>
      </w:pPr>
      <w:bookmarkStart w:id="35" w:name="_Toc78485245"/>
      <w:r w:rsidRPr="00852136">
        <w:rPr>
          <w:lang w:val="vi-VN"/>
        </w:rPr>
        <w:t>4.5 Tính di động</w:t>
      </w:r>
      <w:bookmarkEnd w:id="35"/>
      <w:r w:rsidRPr="00852136">
        <w:rPr>
          <w:lang w:val="vi-VN"/>
        </w:rPr>
        <w:t xml:space="preserve"> </w:t>
      </w:r>
    </w:p>
    <w:p w14:paraId="632BEB6F" w14:textId="24B2B00D" w:rsidR="00DA2670" w:rsidRPr="00852136" w:rsidRDefault="00DA2670" w:rsidP="00DA2670">
      <w:pPr>
        <w:rPr>
          <w:noProof/>
          <w:lang w:val="vi-VN"/>
        </w:rPr>
      </w:pPr>
      <w:r w:rsidRPr="00852136">
        <w:rPr>
          <w:noProof/>
          <w:lang w:val="vi-VN"/>
        </w:rPr>
        <w:t xml:space="preserve">Phần mềm sử dụng tốt trên </w:t>
      </w:r>
      <w:r w:rsidRPr="00852136">
        <w:rPr>
          <w:noProof/>
          <w:lang w:val="vi-VN"/>
        </w:rPr>
        <w:t>hầu hết các máy tính (Window, MacOS, Linux…) với trình duyệt được khuyến nghị là Chrome</w:t>
      </w:r>
    </w:p>
    <w:p w14:paraId="382B901E" w14:textId="76189E10" w:rsidR="00491A3D" w:rsidRPr="00852136" w:rsidRDefault="00491A3D" w:rsidP="00F25EB0">
      <w:pPr>
        <w:pStyle w:val="Heading3"/>
        <w:rPr>
          <w:lang w:val="vi-VN"/>
        </w:rPr>
      </w:pPr>
    </w:p>
    <w:sectPr w:rsidR="00491A3D" w:rsidRPr="00852136" w:rsidSect="00F25EB0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596AC" w14:textId="77777777" w:rsidR="00EA4EFA" w:rsidRDefault="00EA4EFA" w:rsidP="00ED72BA">
      <w:pPr>
        <w:spacing w:after="0" w:line="240" w:lineRule="auto"/>
      </w:pPr>
      <w:r>
        <w:separator/>
      </w:r>
    </w:p>
  </w:endnote>
  <w:endnote w:type="continuationSeparator" w:id="0">
    <w:p w14:paraId="7B7E408A" w14:textId="77777777" w:rsidR="00EA4EFA" w:rsidRDefault="00EA4EFA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218B" w14:textId="77777777" w:rsidR="00462A98" w:rsidRDefault="00462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31EC" w14:textId="77777777" w:rsidR="00462A98" w:rsidRDefault="0046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D0B7" w14:textId="77777777" w:rsidR="00EA4EFA" w:rsidRDefault="00EA4EFA" w:rsidP="00ED72BA">
      <w:pPr>
        <w:spacing w:after="0" w:line="240" w:lineRule="auto"/>
      </w:pPr>
      <w:r>
        <w:separator/>
      </w:r>
    </w:p>
  </w:footnote>
  <w:footnote w:type="continuationSeparator" w:id="0">
    <w:p w14:paraId="4C9F452C" w14:textId="77777777" w:rsidR="00EA4EFA" w:rsidRDefault="00EA4EFA" w:rsidP="00ED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D3F0" w14:textId="77777777" w:rsidR="00462A98" w:rsidRDefault="00462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7B55" w14:textId="77777777" w:rsidR="00462A98" w:rsidRDefault="00462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3556" w14:textId="77777777" w:rsidR="00462A98" w:rsidRDefault="00462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4370"/>
    <w:multiLevelType w:val="hybridMultilevel"/>
    <w:tmpl w:val="5ADAE33A"/>
    <w:lvl w:ilvl="0" w:tplc="6A1648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3006D"/>
    <w:rsid w:val="000356ED"/>
    <w:rsid w:val="0005124F"/>
    <w:rsid w:val="00061C02"/>
    <w:rsid w:val="00070875"/>
    <w:rsid w:val="00077E84"/>
    <w:rsid w:val="00083346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37004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3CA9"/>
    <w:rsid w:val="00305FFD"/>
    <w:rsid w:val="00316894"/>
    <w:rsid w:val="00333457"/>
    <w:rsid w:val="00344C3E"/>
    <w:rsid w:val="00350175"/>
    <w:rsid w:val="00377748"/>
    <w:rsid w:val="003944AF"/>
    <w:rsid w:val="003B2F12"/>
    <w:rsid w:val="003C337C"/>
    <w:rsid w:val="003D05DF"/>
    <w:rsid w:val="003D0FF7"/>
    <w:rsid w:val="003D4B04"/>
    <w:rsid w:val="003E62DE"/>
    <w:rsid w:val="003F404B"/>
    <w:rsid w:val="003F79EA"/>
    <w:rsid w:val="003F7AC0"/>
    <w:rsid w:val="0041082E"/>
    <w:rsid w:val="004118E2"/>
    <w:rsid w:val="004140FD"/>
    <w:rsid w:val="00416521"/>
    <w:rsid w:val="00421D20"/>
    <w:rsid w:val="00430D5B"/>
    <w:rsid w:val="00431EEA"/>
    <w:rsid w:val="00440339"/>
    <w:rsid w:val="00441D8C"/>
    <w:rsid w:val="00447E57"/>
    <w:rsid w:val="00450C7B"/>
    <w:rsid w:val="00462A98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C4F16"/>
    <w:rsid w:val="004D438B"/>
    <w:rsid w:val="004E0A54"/>
    <w:rsid w:val="004E2BD0"/>
    <w:rsid w:val="004E2D80"/>
    <w:rsid w:val="00505B39"/>
    <w:rsid w:val="00510A4F"/>
    <w:rsid w:val="00514E4A"/>
    <w:rsid w:val="00535403"/>
    <w:rsid w:val="00536C52"/>
    <w:rsid w:val="005538C3"/>
    <w:rsid w:val="00553AB6"/>
    <w:rsid w:val="00556E40"/>
    <w:rsid w:val="0056101B"/>
    <w:rsid w:val="00580387"/>
    <w:rsid w:val="00593E6F"/>
    <w:rsid w:val="00597649"/>
    <w:rsid w:val="005D783D"/>
    <w:rsid w:val="005E1C1D"/>
    <w:rsid w:val="005E31EB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2C76"/>
    <w:rsid w:val="00694419"/>
    <w:rsid w:val="006A2570"/>
    <w:rsid w:val="006A7C81"/>
    <w:rsid w:val="006C02EC"/>
    <w:rsid w:val="006C48A6"/>
    <w:rsid w:val="006C5212"/>
    <w:rsid w:val="006C6873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37425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668A"/>
    <w:rsid w:val="007D73E6"/>
    <w:rsid w:val="007F17E7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52136"/>
    <w:rsid w:val="008657CD"/>
    <w:rsid w:val="00867E6B"/>
    <w:rsid w:val="0087030E"/>
    <w:rsid w:val="0087347E"/>
    <w:rsid w:val="00873EB5"/>
    <w:rsid w:val="008744B3"/>
    <w:rsid w:val="00882AEC"/>
    <w:rsid w:val="008A0C63"/>
    <w:rsid w:val="008A7B9A"/>
    <w:rsid w:val="008D09B0"/>
    <w:rsid w:val="008D40B3"/>
    <w:rsid w:val="008D4FDE"/>
    <w:rsid w:val="008D7B0C"/>
    <w:rsid w:val="008E1F78"/>
    <w:rsid w:val="008E21D4"/>
    <w:rsid w:val="008E2DD2"/>
    <w:rsid w:val="008E460E"/>
    <w:rsid w:val="008E7B3F"/>
    <w:rsid w:val="008F19EB"/>
    <w:rsid w:val="008F4985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60BDC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1DC8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A600F"/>
    <w:rsid w:val="00AC67D5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2ABD"/>
    <w:rsid w:val="00B94218"/>
    <w:rsid w:val="00BA0892"/>
    <w:rsid w:val="00BB79D7"/>
    <w:rsid w:val="00BD1E7E"/>
    <w:rsid w:val="00BD334F"/>
    <w:rsid w:val="00BE3F16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33D5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7456"/>
    <w:rsid w:val="00CE2815"/>
    <w:rsid w:val="00CF0E5C"/>
    <w:rsid w:val="00D01441"/>
    <w:rsid w:val="00D25434"/>
    <w:rsid w:val="00D3678B"/>
    <w:rsid w:val="00D508C8"/>
    <w:rsid w:val="00D65CA7"/>
    <w:rsid w:val="00D70464"/>
    <w:rsid w:val="00D82BA5"/>
    <w:rsid w:val="00DA2670"/>
    <w:rsid w:val="00DA394D"/>
    <w:rsid w:val="00DA653C"/>
    <w:rsid w:val="00DB599C"/>
    <w:rsid w:val="00DB66A5"/>
    <w:rsid w:val="00DB7431"/>
    <w:rsid w:val="00DB7D5F"/>
    <w:rsid w:val="00DC1306"/>
    <w:rsid w:val="00DC3502"/>
    <w:rsid w:val="00DD4A80"/>
    <w:rsid w:val="00DD66FD"/>
    <w:rsid w:val="00DF500D"/>
    <w:rsid w:val="00E03C52"/>
    <w:rsid w:val="00E10DCC"/>
    <w:rsid w:val="00E15E66"/>
    <w:rsid w:val="00E36ECA"/>
    <w:rsid w:val="00E461D7"/>
    <w:rsid w:val="00E52B64"/>
    <w:rsid w:val="00E57032"/>
    <w:rsid w:val="00E57717"/>
    <w:rsid w:val="00E57B37"/>
    <w:rsid w:val="00E6043E"/>
    <w:rsid w:val="00E64B93"/>
    <w:rsid w:val="00E6631C"/>
    <w:rsid w:val="00E86F00"/>
    <w:rsid w:val="00E9250B"/>
    <w:rsid w:val="00EA4EFA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25EB0"/>
    <w:rsid w:val="00F37798"/>
    <w:rsid w:val="00F378BF"/>
    <w:rsid w:val="00F37B87"/>
    <w:rsid w:val="00F42ACB"/>
    <w:rsid w:val="00F475B7"/>
    <w:rsid w:val="00F54D03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C6370"/>
    <w:rsid w:val="00FD2539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2670"/>
    <w:pPr>
      <w:keepNext/>
      <w:keepLines/>
      <w:spacing w:after="120" w:line="312" w:lineRule="auto"/>
      <w:outlineLvl w:val="2"/>
    </w:pPr>
    <w:rPr>
      <w:rFonts w:asciiTheme="majorHAnsi" w:eastAsiaTheme="majorEastAsia" w:hAnsiTheme="majorHAnsi" w:cstheme="majorBidi"/>
      <w:b/>
      <w:noProof/>
      <w:color w:val="0D0D0D" w:themeColor="text1" w:themeTint="F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670"/>
    <w:rPr>
      <w:rFonts w:asciiTheme="majorHAnsi" w:eastAsiaTheme="majorEastAsia" w:hAnsiTheme="majorHAnsi" w:cstheme="majorBidi"/>
      <w:b/>
      <w:noProof/>
      <w:color w:val="0D0D0D" w:themeColor="text1" w:themeTint="F2"/>
      <w:sz w:val="24"/>
      <w:szCs w:val="24"/>
      <w:lang w:val="en-US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00000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89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an Michael</cp:lastModifiedBy>
  <cp:revision>305</cp:revision>
  <dcterms:created xsi:type="dcterms:W3CDTF">2020-01-14T01:28:00Z</dcterms:created>
  <dcterms:modified xsi:type="dcterms:W3CDTF">2021-07-29T14:06:00Z</dcterms:modified>
</cp:coreProperties>
</file>